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FEBE" w14:textId="77777777" w:rsidR="00682BEF" w:rsidRDefault="00682BEF" w:rsidP="00115108">
      <w:pPr>
        <w:tabs>
          <w:tab w:val="left" w:pos="580"/>
        </w:tabs>
        <w:spacing w:line="0" w:lineRule="atLeast"/>
        <w:rPr>
          <w:rFonts w:ascii="Arial" w:eastAsia="Arial" w:hAnsi="Arial"/>
          <w:b/>
          <w:sz w:val="24"/>
        </w:rPr>
      </w:pPr>
    </w:p>
    <w:tbl>
      <w:tblPr>
        <w:tblW w:w="1034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115108" w14:paraId="458FE956" w14:textId="77777777" w:rsidTr="00682BEF">
        <w:trPr>
          <w:trHeight w:val="549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437F2" w14:textId="77777777" w:rsidR="00115108" w:rsidRDefault="00115108" w:rsidP="00FA4A9E">
            <w:pPr>
              <w:pStyle w:val="Nagwek4"/>
              <w:snapToGrid w:val="0"/>
              <w:rPr>
                <w:sz w:val="10"/>
              </w:rPr>
            </w:pPr>
          </w:p>
          <w:p w14:paraId="69B3306E" w14:textId="77777777" w:rsidR="00115108" w:rsidRDefault="00115108" w:rsidP="00FA4A9E">
            <w:pPr>
              <w:pStyle w:val="Nagwek4"/>
            </w:pPr>
            <w:r>
              <w:t>KARTA ZGŁOSZENIA DZIECKA  DO  NIEPUBLICZNEGO PRZEDSZKOLA W NIWCE</w:t>
            </w:r>
          </w:p>
          <w:p w14:paraId="1A55CCFF" w14:textId="08AA2CB6" w:rsidR="00115108" w:rsidRDefault="0048341B" w:rsidP="00FA4A9E">
            <w:pPr>
              <w:pStyle w:val="Standard"/>
              <w:jc w:val="center"/>
            </w:pPr>
            <w:r>
              <w:rPr>
                <w:b/>
                <w:bCs/>
              </w:rPr>
              <w:t xml:space="preserve">na rok szkolny </w:t>
            </w:r>
            <w:r w:rsidR="00A95066">
              <w:rPr>
                <w:b/>
                <w:bCs/>
              </w:rPr>
              <w:t>………/………..</w:t>
            </w:r>
          </w:p>
          <w:p w14:paraId="68A60EBA" w14:textId="77777777" w:rsidR="00115108" w:rsidRDefault="00115108" w:rsidP="00FA4A9E">
            <w:pPr>
              <w:pStyle w:val="Standard"/>
              <w:jc w:val="center"/>
              <w:rPr>
                <w:b/>
                <w:bCs/>
                <w:sz w:val="10"/>
              </w:rPr>
            </w:pPr>
          </w:p>
        </w:tc>
      </w:tr>
      <w:tr w:rsidR="00115108" w14:paraId="6F05EFD1" w14:textId="77777777" w:rsidTr="00682BEF">
        <w:trPr>
          <w:trHeight w:val="49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75412" w14:textId="77777777" w:rsidR="00115108" w:rsidRDefault="00115108" w:rsidP="00FA4A9E">
            <w:pPr>
              <w:pStyle w:val="Standard"/>
              <w:snapToGrid w:val="0"/>
              <w:jc w:val="center"/>
              <w:rPr>
                <w:sz w:val="10"/>
              </w:rPr>
            </w:pPr>
          </w:p>
          <w:p w14:paraId="7761097B" w14:textId="77777777" w:rsidR="00115108" w:rsidRDefault="00115108" w:rsidP="00FA4A9E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szę o przyjęcie mojego dziecka do Niepublicznego Przedszkola w Niwce od dnia:</w:t>
            </w:r>
          </w:p>
          <w:p w14:paraId="60B5B6CE" w14:textId="77777777" w:rsidR="00115108" w:rsidRDefault="00115108" w:rsidP="00FA4A9E">
            <w:pPr>
              <w:pStyle w:val="Standard"/>
              <w:jc w:val="center"/>
              <w:rPr>
                <w:sz w:val="22"/>
              </w:rPr>
            </w:pPr>
          </w:p>
          <w:p w14:paraId="3632F83E" w14:textId="77777777" w:rsidR="00115108" w:rsidRDefault="00115108" w:rsidP="00FA4A9E">
            <w:pPr>
              <w:pStyle w:val="Standard"/>
              <w:snapToGrid w:val="0"/>
              <w:jc w:val="center"/>
              <w:rPr>
                <w:sz w:val="10"/>
              </w:rPr>
            </w:pPr>
          </w:p>
          <w:p w14:paraId="5C6A4295" w14:textId="77777777" w:rsidR="00115108" w:rsidRDefault="00115108" w:rsidP="00FA4A9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38922B8" w14:textId="77777777" w:rsidR="00115108" w:rsidRDefault="00115108" w:rsidP="00FA4A9E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(dzień, miesiąc, rok)</w:t>
            </w:r>
          </w:p>
        </w:tc>
      </w:tr>
    </w:tbl>
    <w:p w14:paraId="51CE123F" w14:textId="77777777" w:rsidR="00115108" w:rsidRDefault="00115108" w:rsidP="00115108">
      <w:pPr>
        <w:tabs>
          <w:tab w:val="left" w:pos="580"/>
        </w:tabs>
        <w:spacing w:line="0" w:lineRule="atLeast"/>
        <w:rPr>
          <w:rFonts w:ascii="Arial" w:eastAsia="Arial" w:hAnsi="Arial"/>
          <w:b/>
          <w:sz w:val="24"/>
        </w:rPr>
      </w:pPr>
    </w:p>
    <w:tbl>
      <w:tblPr>
        <w:tblW w:w="1033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50"/>
        <w:gridCol w:w="116"/>
        <w:gridCol w:w="593"/>
        <w:gridCol w:w="290"/>
        <w:gridCol w:w="475"/>
        <w:gridCol w:w="827"/>
        <w:gridCol w:w="473"/>
        <w:gridCol w:w="354"/>
        <w:gridCol w:w="827"/>
        <w:gridCol w:w="588"/>
        <w:gridCol w:w="239"/>
        <w:gridCol w:w="650"/>
        <w:gridCol w:w="177"/>
        <w:gridCol w:w="827"/>
        <w:gridCol w:w="827"/>
        <w:gridCol w:w="536"/>
      </w:tblGrid>
      <w:tr w:rsidR="00115108" w:rsidRPr="009B379F" w14:paraId="242934DB" w14:textId="77777777" w:rsidTr="00682BEF">
        <w:trPr>
          <w:trHeight w:val="685"/>
        </w:trPr>
        <w:tc>
          <w:tcPr>
            <w:tcW w:w="10338" w:type="dxa"/>
            <w:gridSpan w:val="17"/>
            <w:shd w:val="clear" w:color="auto" w:fill="BFBFBF"/>
            <w:vAlign w:val="center"/>
          </w:tcPr>
          <w:p w14:paraId="699ED55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0D6AB436" w14:textId="77777777" w:rsidR="00115108" w:rsidRPr="009B379F" w:rsidRDefault="00115108" w:rsidP="00115108">
            <w:pPr>
              <w:numPr>
                <w:ilvl w:val="0"/>
                <w:numId w:val="1"/>
              </w:num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DANE OSOBOWE DZIECKA</w:t>
            </w:r>
          </w:p>
          <w:p w14:paraId="5190340A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071A6E0D" w14:textId="77777777" w:rsidTr="00682BEF">
        <w:tc>
          <w:tcPr>
            <w:tcW w:w="1689" w:type="dxa"/>
            <w:shd w:val="clear" w:color="auto" w:fill="auto"/>
            <w:vAlign w:val="center"/>
          </w:tcPr>
          <w:p w14:paraId="5BDD8B8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IMIONA</w:t>
            </w:r>
          </w:p>
        </w:tc>
        <w:tc>
          <w:tcPr>
            <w:tcW w:w="8649" w:type="dxa"/>
            <w:gridSpan w:val="16"/>
            <w:shd w:val="clear" w:color="auto" w:fill="auto"/>
          </w:tcPr>
          <w:p w14:paraId="5D3D947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1E74EFA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0C2E4AC6" w14:textId="77777777" w:rsidTr="00682BEF">
        <w:tc>
          <w:tcPr>
            <w:tcW w:w="1689" w:type="dxa"/>
            <w:shd w:val="clear" w:color="auto" w:fill="auto"/>
            <w:vAlign w:val="center"/>
          </w:tcPr>
          <w:p w14:paraId="1BFCABC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NAZWISKO</w:t>
            </w:r>
          </w:p>
        </w:tc>
        <w:tc>
          <w:tcPr>
            <w:tcW w:w="8649" w:type="dxa"/>
            <w:gridSpan w:val="16"/>
            <w:shd w:val="clear" w:color="auto" w:fill="auto"/>
          </w:tcPr>
          <w:p w14:paraId="4757074D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70BFE12C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3FA4DA4F" w14:textId="77777777" w:rsidTr="00682BEF">
        <w:tc>
          <w:tcPr>
            <w:tcW w:w="1689" w:type="dxa"/>
            <w:shd w:val="clear" w:color="auto" w:fill="auto"/>
            <w:vAlign w:val="center"/>
          </w:tcPr>
          <w:p w14:paraId="66F75615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NR PESEL</w:t>
            </w:r>
          </w:p>
        </w:tc>
        <w:tc>
          <w:tcPr>
            <w:tcW w:w="850" w:type="dxa"/>
            <w:shd w:val="clear" w:color="auto" w:fill="auto"/>
          </w:tcPr>
          <w:p w14:paraId="39AE60C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1C2D95A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14:paraId="5B193A98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1E9BE7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F3C0477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2C84162F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6253D17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44973AD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78B8181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49807AED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536" w:type="dxa"/>
            <w:shd w:val="clear" w:color="auto" w:fill="auto"/>
          </w:tcPr>
          <w:p w14:paraId="60F8B0D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</w:p>
        </w:tc>
      </w:tr>
      <w:tr w:rsidR="00115108" w:rsidRPr="009B379F" w14:paraId="1FAF9A11" w14:textId="77777777" w:rsidTr="00682BEF">
        <w:tc>
          <w:tcPr>
            <w:tcW w:w="10338" w:type="dxa"/>
            <w:gridSpan w:val="17"/>
            <w:shd w:val="clear" w:color="auto" w:fill="auto"/>
          </w:tcPr>
          <w:p w14:paraId="3257D700" w14:textId="77777777" w:rsidR="00115108" w:rsidRPr="009B379F" w:rsidRDefault="00115108" w:rsidP="00FA4A9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9B379F">
              <w:rPr>
                <w:rFonts w:ascii="Times New Roman" w:eastAsia="Arial" w:hAnsi="Times New Roman" w:cs="Times New Roman"/>
              </w:rPr>
              <w:t>w przypadku braku numeru PESEL - seria i numer paszportu lub innego dokumentu potwierdzającego tożsamość:</w:t>
            </w:r>
          </w:p>
          <w:p w14:paraId="6EDFEDB8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4CD4556A" w14:textId="77777777" w:rsidTr="00682BEF">
        <w:tc>
          <w:tcPr>
            <w:tcW w:w="1689" w:type="dxa"/>
            <w:shd w:val="clear" w:color="auto" w:fill="auto"/>
            <w:vAlign w:val="center"/>
          </w:tcPr>
          <w:p w14:paraId="2EB63925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15108">
              <w:rPr>
                <w:rFonts w:ascii="Times New Roman" w:eastAsia="Arial" w:hAnsi="Times New Roman" w:cs="Times New Roman"/>
                <w:b/>
              </w:rPr>
              <w:t>DATA                       I MIEJSCE URODZENIA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FBB1869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15108">
              <w:rPr>
                <w:rFonts w:ascii="Times New Roman" w:eastAsia="Arial" w:hAnsi="Times New Roman" w:cs="Times New Roman"/>
                <w:b/>
              </w:rPr>
              <w:t>DZIEŃ</w:t>
            </w:r>
          </w:p>
        </w:tc>
        <w:tc>
          <w:tcPr>
            <w:tcW w:w="2301" w:type="dxa"/>
            <w:gridSpan w:val="5"/>
            <w:shd w:val="clear" w:color="auto" w:fill="BFBFBF"/>
            <w:vAlign w:val="center"/>
          </w:tcPr>
          <w:p w14:paraId="67A4310F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20FB0024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15108">
              <w:rPr>
                <w:rFonts w:ascii="Times New Roman" w:eastAsia="Arial" w:hAnsi="Times New Roman" w:cs="Times New Roman"/>
                <w:b/>
              </w:rPr>
              <w:t>MIESIĄC</w:t>
            </w:r>
          </w:p>
          <w:p w14:paraId="584129F0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shd w:val="clear" w:color="auto" w:fill="BFBFBF"/>
            <w:vAlign w:val="center"/>
          </w:tcPr>
          <w:p w14:paraId="56F2B341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15108">
              <w:rPr>
                <w:rFonts w:ascii="Times New Roman" w:eastAsia="Arial" w:hAnsi="Times New Roman" w:cs="Times New Roman"/>
                <w:b/>
              </w:rPr>
              <w:t>ROK</w:t>
            </w:r>
          </w:p>
        </w:tc>
        <w:tc>
          <w:tcPr>
            <w:tcW w:w="3844" w:type="dxa"/>
            <w:gridSpan w:val="7"/>
            <w:shd w:val="clear" w:color="auto" w:fill="BFBFBF"/>
            <w:vAlign w:val="center"/>
          </w:tcPr>
          <w:p w14:paraId="37D3A100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15108">
              <w:rPr>
                <w:rFonts w:ascii="Times New Roman" w:eastAsia="Arial" w:hAnsi="Times New Roman" w:cs="Times New Roman"/>
                <w:b/>
              </w:rPr>
              <w:t>MIEJSCE URODZENIA</w:t>
            </w:r>
          </w:p>
        </w:tc>
      </w:tr>
      <w:tr w:rsidR="00115108" w:rsidRPr="009B379F" w14:paraId="767DD080" w14:textId="77777777" w:rsidTr="00682BEF">
        <w:tc>
          <w:tcPr>
            <w:tcW w:w="1689" w:type="dxa"/>
            <w:shd w:val="clear" w:color="auto" w:fill="auto"/>
          </w:tcPr>
          <w:p w14:paraId="08DDAA3D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D89AC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22B5F1F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301" w:type="dxa"/>
            <w:gridSpan w:val="5"/>
            <w:shd w:val="clear" w:color="auto" w:fill="auto"/>
          </w:tcPr>
          <w:p w14:paraId="390FB937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14:paraId="2B4146D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844" w:type="dxa"/>
            <w:gridSpan w:val="7"/>
            <w:shd w:val="clear" w:color="auto" w:fill="auto"/>
          </w:tcPr>
          <w:p w14:paraId="0246F05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6AF382B8" w14:textId="77777777" w:rsidTr="00682BEF">
        <w:tc>
          <w:tcPr>
            <w:tcW w:w="10338" w:type="dxa"/>
            <w:gridSpan w:val="17"/>
            <w:shd w:val="clear" w:color="auto" w:fill="BFBFBF"/>
          </w:tcPr>
          <w:p w14:paraId="53B4BB7B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ind w:left="360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57894DB3" w14:textId="77777777" w:rsidR="00115108" w:rsidRPr="009B379F" w:rsidRDefault="00115108" w:rsidP="00115108">
            <w:pPr>
              <w:numPr>
                <w:ilvl w:val="0"/>
                <w:numId w:val="1"/>
              </w:num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DANE RODZICÓW/OPIEKUNÓW PRAWNYCH</w:t>
            </w:r>
          </w:p>
          <w:p w14:paraId="4976BB1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ind w:left="1080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752F73DA" w14:textId="77777777" w:rsidTr="00682BEF">
        <w:tc>
          <w:tcPr>
            <w:tcW w:w="3538" w:type="dxa"/>
            <w:gridSpan w:val="5"/>
            <w:tcBorders>
              <w:tr2bl w:val="single" w:sz="4" w:space="0" w:color="auto"/>
            </w:tcBorders>
            <w:shd w:val="clear" w:color="auto" w:fill="auto"/>
          </w:tcPr>
          <w:p w14:paraId="1AEABD3D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3A6A925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257C205E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MATKA</w:t>
            </w:r>
          </w:p>
          <w:p w14:paraId="25F2820D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256" w:type="dxa"/>
            <w:gridSpan w:val="6"/>
            <w:shd w:val="clear" w:color="auto" w:fill="auto"/>
            <w:vAlign w:val="center"/>
          </w:tcPr>
          <w:p w14:paraId="637406A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OJCIEC</w:t>
            </w:r>
          </w:p>
        </w:tc>
      </w:tr>
      <w:tr w:rsidR="00115108" w:rsidRPr="009B379F" w14:paraId="51FA0CDE" w14:textId="77777777" w:rsidTr="00682BEF">
        <w:tc>
          <w:tcPr>
            <w:tcW w:w="3538" w:type="dxa"/>
            <w:gridSpan w:val="5"/>
            <w:shd w:val="clear" w:color="auto" w:fill="BFBFBF"/>
            <w:vAlign w:val="center"/>
          </w:tcPr>
          <w:p w14:paraId="387C6DD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IMIĘ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188E2CC5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2158315F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256" w:type="dxa"/>
            <w:gridSpan w:val="6"/>
            <w:shd w:val="clear" w:color="auto" w:fill="auto"/>
          </w:tcPr>
          <w:p w14:paraId="4F6ADF01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3AC29F5D" w14:textId="77777777" w:rsidTr="00682BEF">
        <w:tc>
          <w:tcPr>
            <w:tcW w:w="3538" w:type="dxa"/>
            <w:gridSpan w:val="5"/>
            <w:shd w:val="clear" w:color="auto" w:fill="BFBFBF"/>
            <w:vAlign w:val="center"/>
          </w:tcPr>
          <w:p w14:paraId="00CC82E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NAZWISKO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40C5D09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7FE055C5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256" w:type="dxa"/>
            <w:gridSpan w:val="6"/>
            <w:shd w:val="clear" w:color="auto" w:fill="auto"/>
          </w:tcPr>
          <w:p w14:paraId="5C476A37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78C5EB7E" w14:textId="77777777" w:rsidTr="00682BEF">
        <w:tc>
          <w:tcPr>
            <w:tcW w:w="3538" w:type="dxa"/>
            <w:gridSpan w:val="5"/>
            <w:shd w:val="clear" w:color="auto" w:fill="BFBFBF"/>
            <w:vAlign w:val="center"/>
          </w:tcPr>
          <w:p w14:paraId="5768956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TELEFON  KONTAKTOWY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6237F8AA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184B7BB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256" w:type="dxa"/>
            <w:gridSpan w:val="6"/>
            <w:shd w:val="clear" w:color="auto" w:fill="auto"/>
          </w:tcPr>
          <w:p w14:paraId="22D5A27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7950825D" w14:textId="77777777" w:rsidTr="00682BEF">
        <w:tc>
          <w:tcPr>
            <w:tcW w:w="3538" w:type="dxa"/>
            <w:gridSpan w:val="5"/>
            <w:shd w:val="clear" w:color="auto" w:fill="BFBFBF"/>
            <w:vAlign w:val="center"/>
          </w:tcPr>
          <w:p w14:paraId="5BE8392F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ADRES E-MAIL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76E6960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0715FE6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256" w:type="dxa"/>
            <w:gridSpan w:val="6"/>
            <w:shd w:val="clear" w:color="auto" w:fill="auto"/>
          </w:tcPr>
          <w:p w14:paraId="71CDA56F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79D673B5" w14:textId="77777777" w:rsidTr="00682BEF">
        <w:tc>
          <w:tcPr>
            <w:tcW w:w="10338" w:type="dxa"/>
            <w:gridSpan w:val="17"/>
            <w:shd w:val="clear" w:color="auto" w:fill="BFBFBF"/>
            <w:vAlign w:val="center"/>
          </w:tcPr>
          <w:p w14:paraId="20A6317C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22C513BA" w14:textId="77777777" w:rsidR="00115108" w:rsidRPr="009B379F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ADRES</w:t>
            </w:r>
            <w:r w:rsidR="00115108" w:rsidRPr="009B379F">
              <w:rPr>
                <w:rFonts w:ascii="Times New Roman" w:eastAsia="Arial" w:hAnsi="Times New Roman" w:cs="Times New Roman"/>
                <w:b/>
                <w:sz w:val="24"/>
              </w:rPr>
              <w:t xml:space="preserve"> ZAMIESZKANIA</w:t>
            </w:r>
          </w:p>
          <w:p w14:paraId="7D928A7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7B433EC1" w14:textId="77777777" w:rsidTr="00682BEF">
        <w:tc>
          <w:tcPr>
            <w:tcW w:w="2539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321D26D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774" w:type="dxa"/>
            <w:gridSpan w:val="6"/>
            <w:shd w:val="clear" w:color="auto" w:fill="auto"/>
            <w:vAlign w:val="center"/>
          </w:tcPr>
          <w:p w14:paraId="33927A3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15664E1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DZIECKA</w:t>
            </w:r>
          </w:p>
          <w:p w14:paraId="10CDB8B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658" w:type="dxa"/>
            <w:gridSpan w:val="5"/>
            <w:shd w:val="clear" w:color="auto" w:fill="auto"/>
            <w:vAlign w:val="center"/>
          </w:tcPr>
          <w:p w14:paraId="3F343CD1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MATKI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520DECD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OJCA</w:t>
            </w:r>
          </w:p>
        </w:tc>
      </w:tr>
      <w:tr w:rsidR="00115108" w:rsidRPr="009B379F" w14:paraId="623B3514" w14:textId="77777777" w:rsidTr="00682BEF">
        <w:tc>
          <w:tcPr>
            <w:tcW w:w="2539" w:type="dxa"/>
            <w:gridSpan w:val="2"/>
            <w:shd w:val="clear" w:color="auto" w:fill="BFBFBF"/>
            <w:vAlign w:val="center"/>
          </w:tcPr>
          <w:p w14:paraId="5DCB65BA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MIEJSCOWOŚĆ</w:t>
            </w:r>
          </w:p>
        </w:tc>
        <w:tc>
          <w:tcPr>
            <w:tcW w:w="2774" w:type="dxa"/>
            <w:gridSpan w:val="6"/>
            <w:shd w:val="clear" w:color="auto" w:fill="auto"/>
            <w:vAlign w:val="center"/>
          </w:tcPr>
          <w:p w14:paraId="5F0A74E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2F337DB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658" w:type="dxa"/>
            <w:gridSpan w:val="5"/>
            <w:shd w:val="clear" w:color="auto" w:fill="auto"/>
            <w:vAlign w:val="center"/>
          </w:tcPr>
          <w:p w14:paraId="656A870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42CA340A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685A27A2" w14:textId="77777777" w:rsidTr="00682BEF">
        <w:tc>
          <w:tcPr>
            <w:tcW w:w="2539" w:type="dxa"/>
            <w:gridSpan w:val="2"/>
            <w:shd w:val="clear" w:color="auto" w:fill="BFBFBF"/>
            <w:vAlign w:val="center"/>
          </w:tcPr>
          <w:p w14:paraId="14702B1E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ULICA</w:t>
            </w:r>
          </w:p>
        </w:tc>
        <w:tc>
          <w:tcPr>
            <w:tcW w:w="2774" w:type="dxa"/>
            <w:gridSpan w:val="6"/>
            <w:shd w:val="clear" w:color="auto" w:fill="auto"/>
            <w:vAlign w:val="center"/>
          </w:tcPr>
          <w:p w14:paraId="2E32D22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6EB3E04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658" w:type="dxa"/>
            <w:gridSpan w:val="5"/>
            <w:shd w:val="clear" w:color="auto" w:fill="auto"/>
            <w:vAlign w:val="center"/>
          </w:tcPr>
          <w:p w14:paraId="05AEF42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23D9749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504A7233" w14:textId="77777777" w:rsidTr="00682BEF">
        <w:tc>
          <w:tcPr>
            <w:tcW w:w="2539" w:type="dxa"/>
            <w:gridSpan w:val="2"/>
            <w:shd w:val="clear" w:color="auto" w:fill="BFBFBF"/>
            <w:vAlign w:val="center"/>
          </w:tcPr>
          <w:p w14:paraId="65AF51D5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NR DOMU/</w:t>
            </w:r>
          </w:p>
          <w:p w14:paraId="11E34C5F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MIESZKANIA</w:t>
            </w:r>
          </w:p>
        </w:tc>
        <w:tc>
          <w:tcPr>
            <w:tcW w:w="2774" w:type="dxa"/>
            <w:gridSpan w:val="6"/>
            <w:shd w:val="clear" w:color="auto" w:fill="auto"/>
            <w:vAlign w:val="center"/>
          </w:tcPr>
          <w:p w14:paraId="57F592E1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658" w:type="dxa"/>
            <w:gridSpan w:val="5"/>
            <w:shd w:val="clear" w:color="auto" w:fill="auto"/>
            <w:vAlign w:val="center"/>
          </w:tcPr>
          <w:p w14:paraId="0310AEB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320A4D7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78609F39" w14:textId="77777777" w:rsidTr="00682BEF">
        <w:tc>
          <w:tcPr>
            <w:tcW w:w="2539" w:type="dxa"/>
            <w:gridSpan w:val="2"/>
            <w:shd w:val="clear" w:color="auto" w:fill="BFBFBF"/>
            <w:vAlign w:val="center"/>
          </w:tcPr>
          <w:p w14:paraId="530BE03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KOD POCZTOWY</w:t>
            </w:r>
          </w:p>
        </w:tc>
        <w:tc>
          <w:tcPr>
            <w:tcW w:w="2774" w:type="dxa"/>
            <w:gridSpan w:val="6"/>
            <w:shd w:val="clear" w:color="auto" w:fill="auto"/>
            <w:vAlign w:val="center"/>
          </w:tcPr>
          <w:p w14:paraId="09A4DDEC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14E24E9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658" w:type="dxa"/>
            <w:gridSpan w:val="5"/>
            <w:shd w:val="clear" w:color="auto" w:fill="auto"/>
            <w:vAlign w:val="center"/>
          </w:tcPr>
          <w:p w14:paraId="48EE0F5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6FCF2238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6DFB9D7F" w14:textId="77777777" w:rsidTr="00682BEF">
        <w:trPr>
          <w:trHeight w:val="996"/>
        </w:trPr>
        <w:tc>
          <w:tcPr>
            <w:tcW w:w="2539" w:type="dxa"/>
            <w:gridSpan w:val="2"/>
            <w:shd w:val="clear" w:color="auto" w:fill="BFBFBF"/>
            <w:vAlign w:val="center"/>
          </w:tcPr>
          <w:p w14:paraId="2DC948AA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POCZTA</w:t>
            </w:r>
          </w:p>
        </w:tc>
        <w:tc>
          <w:tcPr>
            <w:tcW w:w="2774" w:type="dxa"/>
            <w:gridSpan w:val="6"/>
            <w:shd w:val="clear" w:color="auto" w:fill="auto"/>
            <w:vAlign w:val="center"/>
          </w:tcPr>
          <w:p w14:paraId="1DF57E7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6E00A95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658" w:type="dxa"/>
            <w:gridSpan w:val="5"/>
            <w:shd w:val="clear" w:color="auto" w:fill="auto"/>
            <w:vAlign w:val="center"/>
          </w:tcPr>
          <w:p w14:paraId="2A6D44D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3CF7155E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CC01D8" w:rsidRPr="009B379F" w14:paraId="78164055" w14:textId="77777777" w:rsidTr="00682BEF">
        <w:trPr>
          <w:trHeight w:val="422"/>
        </w:trPr>
        <w:tc>
          <w:tcPr>
            <w:tcW w:w="10338" w:type="dxa"/>
            <w:gridSpan w:val="17"/>
            <w:shd w:val="clear" w:color="auto" w:fill="BFBFBF"/>
            <w:vAlign w:val="center"/>
          </w:tcPr>
          <w:p w14:paraId="68D615FB" w14:textId="77777777" w:rsidR="00CC01D8" w:rsidRPr="009B379F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ADRES ZAMELDOWANIA</w:t>
            </w:r>
          </w:p>
        </w:tc>
      </w:tr>
      <w:tr w:rsidR="00CC01D8" w:rsidRPr="00CC01D8" w14:paraId="74B2F0CE" w14:textId="77777777" w:rsidTr="00682BEF">
        <w:trPr>
          <w:trHeight w:val="583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08AEEA47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7683" w:type="dxa"/>
            <w:gridSpan w:val="14"/>
            <w:shd w:val="clear" w:color="auto" w:fill="auto"/>
            <w:vAlign w:val="center"/>
          </w:tcPr>
          <w:p w14:paraId="395E60C3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DZIECKA</w:t>
            </w:r>
          </w:p>
        </w:tc>
      </w:tr>
      <w:tr w:rsidR="00CC01D8" w:rsidRPr="00CC01D8" w14:paraId="463CF3CD" w14:textId="77777777" w:rsidTr="00682BEF">
        <w:trPr>
          <w:trHeight w:val="583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0FCCF21F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C01D8">
              <w:rPr>
                <w:rFonts w:ascii="Times New Roman" w:eastAsia="Arial" w:hAnsi="Times New Roman" w:cs="Times New Roman"/>
                <w:b/>
                <w:sz w:val="24"/>
              </w:rPr>
              <w:t>MIEJSCOWOŚĆ</w:t>
            </w:r>
          </w:p>
        </w:tc>
        <w:tc>
          <w:tcPr>
            <w:tcW w:w="7683" w:type="dxa"/>
            <w:gridSpan w:val="14"/>
            <w:shd w:val="clear" w:color="auto" w:fill="auto"/>
            <w:vAlign w:val="center"/>
          </w:tcPr>
          <w:p w14:paraId="4471364D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CC01D8" w:rsidRPr="00CC01D8" w14:paraId="347A2EBF" w14:textId="77777777" w:rsidTr="00682BEF">
        <w:trPr>
          <w:trHeight w:val="583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2B61D26B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ULICA</w:t>
            </w:r>
          </w:p>
        </w:tc>
        <w:tc>
          <w:tcPr>
            <w:tcW w:w="7683" w:type="dxa"/>
            <w:gridSpan w:val="14"/>
            <w:shd w:val="clear" w:color="auto" w:fill="auto"/>
            <w:vAlign w:val="center"/>
          </w:tcPr>
          <w:p w14:paraId="62D22FA1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CC01D8" w:rsidRPr="00CC01D8" w14:paraId="6228D8AC" w14:textId="77777777" w:rsidTr="00682BEF">
        <w:trPr>
          <w:trHeight w:val="583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4E602782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NR DOMU/ MIESZKANIA</w:t>
            </w:r>
          </w:p>
        </w:tc>
        <w:tc>
          <w:tcPr>
            <w:tcW w:w="7683" w:type="dxa"/>
            <w:gridSpan w:val="14"/>
            <w:shd w:val="clear" w:color="auto" w:fill="auto"/>
            <w:vAlign w:val="center"/>
          </w:tcPr>
          <w:p w14:paraId="59D88310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CC01D8" w:rsidRPr="00CC01D8" w14:paraId="415D5A56" w14:textId="77777777" w:rsidTr="00682BEF">
        <w:trPr>
          <w:trHeight w:val="583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540D32D9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KOD POCZTOWY</w:t>
            </w:r>
          </w:p>
        </w:tc>
        <w:tc>
          <w:tcPr>
            <w:tcW w:w="7683" w:type="dxa"/>
            <w:gridSpan w:val="14"/>
            <w:shd w:val="clear" w:color="auto" w:fill="auto"/>
            <w:vAlign w:val="center"/>
          </w:tcPr>
          <w:p w14:paraId="19648C0C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CC01D8" w:rsidRPr="00CE4485" w14:paraId="042AF2BA" w14:textId="77777777" w:rsidTr="00682BEF">
        <w:trPr>
          <w:trHeight w:val="583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355F7500" w14:textId="77777777" w:rsidR="00CC01D8" w:rsidRPr="00CE4485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E4485">
              <w:rPr>
                <w:rFonts w:ascii="Times New Roman" w:eastAsia="Arial" w:hAnsi="Times New Roman" w:cs="Times New Roman"/>
                <w:b/>
                <w:sz w:val="24"/>
              </w:rPr>
              <w:t>POCZTA</w:t>
            </w:r>
          </w:p>
        </w:tc>
        <w:tc>
          <w:tcPr>
            <w:tcW w:w="7683" w:type="dxa"/>
            <w:gridSpan w:val="14"/>
            <w:shd w:val="clear" w:color="auto" w:fill="auto"/>
            <w:vAlign w:val="center"/>
          </w:tcPr>
          <w:p w14:paraId="2A186016" w14:textId="77777777" w:rsidR="00CC01D8" w:rsidRPr="00CE4485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</w:tbl>
    <w:p w14:paraId="7EAE8F06" w14:textId="77777777" w:rsidR="00115108" w:rsidRPr="00CE4485" w:rsidRDefault="00115108" w:rsidP="00115108">
      <w:pPr>
        <w:tabs>
          <w:tab w:val="left" w:pos="580"/>
        </w:tabs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0AB91C15" w14:textId="48696300" w:rsidR="00A95066" w:rsidRPr="00CE4485" w:rsidRDefault="00A95066" w:rsidP="00CE4485">
      <w:pPr>
        <w:pStyle w:val="Akapitzlist"/>
        <w:numPr>
          <w:ilvl w:val="0"/>
          <w:numId w:val="1"/>
        </w:numPr>
        <w:tabs>
          <w:tab w:val="left" w:pos="580"/>
        </w:tabs>
        <w:spacing w:line="0" w:lineRule="atLeast"/>
        <w:rPr>
          <w:rFonts w:eastAsia="Arial" w:cs="Times New Roman"/>
          <w:b/>
          <w:szCs w:val="24"/>
        </w:rPr>
      </w:pPr>
      <w:r w:rsidRPr="00CE4485">
        <w:rPr>
          <w:rFonts w:eastAsia="Arial" w:cs="Times New Roman"/>
          <w:b/>
          <w:szCs w:val="24"/>
        </w:rPr>
        <w:t>DEKLAROWANY CZAS POBYTU DZIECKA W PRZEDSZKOLU:</w:t>
      </w:r>
    </w:p>
    <w:p w14:paraId="14E0F815" w14:textId="4B983ADC" w:rsidR="00A95066" w:rsidRPr="00CE4485" w:rsidRDefault="00A95066" w:rsidP="00A95066">
      <w:pPr>
        <w:tabs>
          <w:tab w:val="left" w:pos="580"/>
        </w:tabs>
        <w:spacing w:line="0" w:lineRule="atLeast"/>
        <w:rPr>
          <w:rFonts w:ascii="Times New Roman" w:eastAsia="Arial" w:hAnsi="Times New Roman" w:cs="Times New Roman"/>
          <w:b/>
        </w:rPr>
      </w:pPr>
    </w:p>
    <w:p w14:paraId="0D4F8B40" w14:textId="4A4BD3B2" w:rsidR="00A95066" w:rsidRPr="00CE4485" w:rsidRDefault="00A95066" w:rsidP="00666B93">
      <w:pPr>
        <w:pStyle w:val="Akapitzlist"/>
        <w:numPr>
          <w:ilvl w:val="0"/>
          <w:numId w:val="8"/>
        </w:numPr>
        <w:tabs>
          <w:tab w:val="left" w:pos="580"/>
        </w:tabs>
        <w:spacing w:line="0" w:lineRule="atLeast"/>
        <w:ind w:left="0" w:firstLine="0"/>
        <w:rPr>
          <w:rFonts w:eastAsia="Arial" w:cs="Times New Roman"/>
          <w:bCs/>
        </w:rPr>
      </w:pPr>
      <w:r w:rsidRPr="00CE4485">
        <w:rPr>
          <w:rFonts w:eastAsia="Arial" w:cs="Times New Roman"/>
          <w:bCs/>
        </w:rPr>
        <w:t>Pobyt całodzienny od godziny 6:30 do 16:00</w:t>
      </w:r>
    </w:p>
    <w:p w14:paraId="131A0643" w14:textId="1AA2B794" w:rsidR="00A95066" w:rsidRPr="00CE4485" w:rsidRDefault="00A95066" w:rsidP="00666B93">
      <w:pPr>
        <w:pStyle w:val="Akapitzlist"/>
        <w:numPr>
          <w:ilvl w:val="0"/>
          <w:numId w:val="8"/>
        </w:numPr>
        <w:tabs>
          <w:tab w:val="left" w:pos="580"/>
        </w:tabs>
        <w:spacing w:line="0" w:lineRule="atLeast"/>
        <w:ind w:left="0" w:firstLine="0"/>
        <w:rPr>
          <w:rFonts w:eastAsia="Arial" w:cs="Times New Roman"/>
          <w:bCs/>
        </w:rPr>
      </w:pPr>
      <w:r w:rsidRPr="00CE4485">
        <w:rPr>
          <w:rFonts w:eastAsia="Arial" w:cs="Times New Roman"/>
          <w:bCs/>
        </w:rPr>
        <w:t>Pobyt w godzinach od ……….. do …………</w:t>
      </w:r>
    </w:p>
    <w:p w14:paraId="091DDD35" w14:textId="77777777" w:rsidR="00115108" w:rsidRPr="0085539A" w:rsidRDefault="00115108" w:rsidP="00115108">
      <w:pPr>
        <w:tabs>
          <w:tab w:val="left" w:pos="580"/>
        </w:tabs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59BBFD3D" w14:textId="77777777" w:rsidR="00115108" w:rsidRDefault="00115108" w:rsidP="00115108">
      <w:pPr>
        <w:spacing w:line="40" w:lineRule="exact"/>
        <w:rPr>
          <w:rFonts w:ascii="Times New Roman" w:eastAsia="Times New Roman" w:hAnsi="Times New Roman"/>
          <w:sz w:val="24"/>
        </w:rPr>
      </w:pPr>
    </w:p>
    <w:tbl>
      <w:tblPr>
        <w:tblW w:w="10211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0"/>
        <w:gridCol w:w="6041"/>
      </w:tblGrid>
      <w:tr w:rsidR="00115108" w14:paraId="7855C6BF" w14:textId="77777777" w:rsidTr="00682BEF">
        <w:trPr>
          <w:trHeight w:val="326"/>
        </w:trPr>
        <w:tc>
          <w:tcPr>
            <w:tcW w:w="10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EF5D6" w14:textId="77777777" w:rsidR="00115108" w:rsidRDefault="00115108" w:rsidP="00FA4A9E">
            <w:pPr>
              <w:pStyle w:val="Textbody"/>
              <w:snapToGrid w:val="0"/>
              <w:rPr>
                <w:b/>
                <w:bCs/>
                <w:sz w:val="10"/>
              </w:rPr>
            </w:pPr>
          </w:p>
          <w:p w14:paraId="3959E311" w14:textId="6107D19B" w:rsidR="00115108" w:rsidRPr="007852B6" w:rsidRDefault="00115108" w:rsidP="00FA4A9E">
            <w:pPr>
              <w:pStyle w:val="Textbody"/>
              <w:jc w:val="center"/>
            </w:pPr>
            <w:r w:rsidRPr="007852B6">
              <w:rPr>
                <w:b/>
                <w:bCs/>
              </w:rPr>
              <w:t>I</w:t>
            </w:r>
            <w:r w:rsidR="00A95066">
              <w:rPr>
                <w:b/>
                <w:bCs/>
              </w:rPr>
              <w:t>V</w:t>
            </w:r>
            <w:r w:rsidRPr="007852B6">
              <w:rPr>
                <w:b/>
                <w:bCs/>
              </w:rPr>
              <w:t>. DEKLARACJE, ZOBOWIĄZANIA RODZICÓW</w:t>
            </w:r>
          </w:p>
          <w:p w14:paraId="4868D23A" w14:textId="77777777" w:rsidR="00115108" w:rsidRDefault="00115108" w:rsidP="00FA4A9E">
            <w:pPr>
              <w:pStyle w:val="Textbody"/>
              <w:rPr>
                <w:b/>
                <w:bCs/>
                <w:sz w:val="10"/>
              </w:rPr>
            </w:pPr>
          </w:p>
        </w:tc>
      </w:tr>
      <w:tr w:rsidR="00115108" w14:paraId="3BE946D7" w14:textId="77777777" w:rsidTr="00682BEF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678C3" w14:textId="77777777" w:rsidR="00115108" w:rsidRDefault="00115108" w:rsidP="00FA4A9E">
            <w:pPr>
              <w:pStyle w:val="Textbody"/>
              <w:snapToGrid w:val="0"/>
              <w:jc w:val="both"/>
              <w:rPr>
                <w:sz w:val="22"/>
              </w:rPr>
            </w:pPr>
          </w:p>
          <w:p w14:paraId="2C438F8E" w14:textId="77777777" w:rsidR="00115108" w:rsidRDefault="00115108" w:rsidP="00FA4A9E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Upoważniam do odbioru z przedszkola mojego dziecka, wymienione obok pełnoletnie osoby (poza rodzicami/ prawnymi opiekunami).</w:t>
            </w:r>
          </w:p>
          <w:p w14:paraId="36E715B3" w14:textId="77777777" w:rsidR="00115108" w:rsidRDefault="00115108" w:rsidP="00FA4A9E">
            <w:pPr>
              <w:pStyle w:val="Textbody"/>
              <w:jc w:val="both"/>
              <w:rPr>
                <w:sz w:val="22"/>
              </w:rPr>
            </w:pPr>
          </w:p>
          <w:p w14:paraId="5A384912" w14:textId="77777777" w:rsidR="00115108" w:rsidRDefault="00115108" w:rsidP="00FA4A9E">
            <w:pPr>
              <w:pStyle w:val="Textbody"/>
              <w:jc w:val="both"/>
              <w:rPr>
                <w:sz w:val="22"/>
              </w:rPr>
            </w:pPr>
            <w:r>
              <w:rPr>
                <w:sz w:val="22"/>
              </w:rPr>
              <w:t>Bierzemy na siebie pełną odpowiedzialność prawną za bezpieczeństwo odebranego dziecka, od momentu jego odbioru przez wskazaną, upoważnioną przez nas osobę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81799" w14:textId="77777777" w:rsidR="00115108" w:rsidRDefault="00115108" w:rsidP="00FA4A9E">
            <w:pPr>
              <w:pStyle w:val="Textbody"/>
              <w:snapToGrid w:val="0"/>
              <w:rPr>
                <w:sz w:val="22"/>
              </w:rPr>
            </w:pPr>
          </w:p>
          <w:p w14:paraId="1A8E1D2E" w14:textId="77777777" w:rsidR="00115108" w:rsidRDefault="00115108" w:rsidP="00FA4A9E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>1.................................................................................................................</w:t>
            </w:r>
          </w:p>
          <w:p w14:paraId="590223F5" w14:textId="77777777" w:rsidR="00115108" w:rsidRDefault="00115108" w:rsidP="00FA4A9E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14:paraId="422A5B53" w14:textId="77777777" w:rsidR="00115108" w:rsidRDefault="00115108" w:rsidP="00FA4A9E">
            <w:pPr>
              <w:pStyle w:val="Textbody"/>
              <w:jc w:val="center"/>
              <w:rPr>
                <w:sz w:val="16"/>
              </w:rPr>
            </w:pPr>
          </w:p>
          <w:p w14:paraId="6DFE5983" w14:textId="77777777" w:rsidR="00115108" w:rsidRDefault="00115108" w:rsidP="00FA4A9E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>2................................................................................................................</w:t>
            </w:r>
          </w:p>
          <w:p w14:paraId="51BCF90A" w14:textId="77777777" w:rsidR="00115108" w:rsidRDefault="00115108" w:rsidP="00FA4A9E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14:paraId="59AAD79D" w14:textId="77777777" w:rsidR="00115108" w:rsidRDefault="00115108" w:rsidP="00FA4A9E">
            <w:pPr>
              <w:pStyle w:val="Textbody"/>
              <w:jc w:val="center"/>
              <w:rPr>
                <w:sz w:val="16"/>
              </w:rPr>
            </w:pPr>
          </w:p>
          <w:p w14:paraId="0A1E79DB" w14:textId="77777777" w:rsidR="00115108" w:rsidRDefault="00115108" w:rsidP="00FA4A9E">
            <w:pPr>
              <w:pStyle w:val="Textbody"/>
            </w:pPr>
            <w:r>
              <w:rPr>
                <w:sz w:val="22"/>
              </w:rPr>
              <w:t xml:space="preserve"> 3................................................................................................................</w:t>
            </w:r>
          </w:p>
          <w:p w14:paraId="4E35758A" w14:textId="77777777" w:rsidR="00115108" w:rsidRDefault="00115108" w:rsidP="00FA4A9E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14:paraId="73EB04B3" w14:textId="77777777" w:rsidR="00115108" w:rsidRDefault="00115108" w:rsidP="00FA4A9E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1A203181" w14:textId="77777777" w:rsidR="00115108" w:rsidRDefault="00115108" w:rsidP="00FA4A9E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>4................................................................................................................</w:t>
            </w:r>
          </w:p>
          <w:p w14:paraId="6017D9AF" w14:textId="77777777" w:rsidR="00115108" w:rsidRDefault="00115108" w:rsidP="00FA4A9E">
            <w:pPr>
              <w:pStyle w:val="Textbody"/>
              <w:jc w:val="center"/>
              <w:rPr>
                <w:sz w:val="16"/>
              </w:rPr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14:paraId="0E06F4C8" w14:textId="77777777" w:rsidR="00115108" w:rsidRDefault="00115108" w:rsidP="00FA4A9E">
            <w:pPr>
              <w:pStyle w:val="Textbody"/>
              <w:jc w:val="center"/>
            </w:pPr>
          </w:p>
        </w:tc>
      </w:tr>
      <w:tr w:rsidR="00115108" w14:paraId="53658332" w14:textId="77777777" w:rsidTr="00682BEF">
        <w:trPr>
          <w:trHeight w:val="442"/>
        </w:trPr>
        <w:tc>
          <w:tcPr>
            <w:tcW w:w="10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F8A0E" w14:textId="77777777" w:rsidR="00115108" w:rsidRDefault="00115108" w:rsidP="00FA4A9E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Oświadczam, że wyrażam zgodę na wyjścia  mojego dziecka poza teren placówki w ramach realizacji podstawy programowej oraz udział w wycieczkach.</w:t>
            </w:r>
          </w:p>
          <w:p w14:paraId="29704721" w14:textId="77777777" w:rsidR="00115108" w:rsidRDefault="00115108" w:rsidP="00FA4A9E">
            <w:pPr>
              <w:pStyle w:val="Textbody"/>
              <w:snapToGrid w:val="0"/>
              <w:jc w:val="both"/>
            </w:pPr>
          </w:p>
        </w:tc>
      </w:tr>
    </w:tbl>
    <w:p w14:paraId="1789BFC7" w14:textId="77777777" w:rsidR="00A95066" w:rsidRDefault="00A95066" w:rsidP="00A95066">
      <w:pPr>
        <w:pStyle w:val="Textbody"/>
        <w:rPr>
          <w:b/>
          <w:bCs/>
        </w:rPr>
      </w:pPr>
    </w:p>
    <w:p w14:paraId="71DA32F8" w14:textId="2C98598D" w:rsidR="00115108" w:rsidRPr="00CE4485" w:rsidRDefault="00CE4485" w:rsidP="00CE4485">
      <w:pPr>
        <w:pStyle w:val="Textbody"/>
      </w:pPr>
      <w:r>
        <w:rPr>
          <w:b/>
          <w:sz w:val="22"/>
        </w:rPr>
        <w:t xml:space="preserve">V. </w:t>
      </w:r>
      <w:r w:rsidR="00A95066">
        <w:rPr>
          <w:b/>
          <w:bCs/>
        </w:rPr>
        <w:t xml:space="preserve">INFORMACJA O STANIE ZDROWIA DZIECKA (choroby przewlekłe, zalecenia lekarskie, alergie pokarmowe): </w:t>
      </w:r>
      <w:r w:rsidR="00A95066" w:rsidRPr="00CE4485">
        <w:t>………………………………………………………………………………</w:t>
      </w:r>
      <w:r w:rsidRPr="00CE4485">
        <w:t>…</w:t>
      </w:r>
      <w:r w:rsidR="00682BEF">
        <w:t>………</w:t>
      </w:r>
    </w:p>
    <w:p w14:paraId="68FEEDB2" w14:textId="2D5FE4C1" w:rsidR="00A95066" w:rsidRPr="00CE4485" w:rsidRDefault="00A95066" w:rsidP="00A95066">
      <w:pPr>
        <w:pStyle w:val="Textbody"/>
      </w:pPr>
      <w:r w:rsidRPr="00CE4485">
        <w:t>………………………………………………………………………………………………………</w:t>
      </w:r>
      <w:r w:rsidR="00CE4485" w:rsidRPr="00CE4485">
        <w:t>…</w:t>
      </w:r>
    </w:p>
    <w:p w14:paraId="1E5383A5" w14:textId="340BF962" w:rsidR="00A95066" w:rsidRPr="00CE4485" w:rsidRDefault="00A95066" w:rsidP="00A95066">
      <w:pPr>
        <w:pStyle w:val="Textbody"/>
      </w:pPr>
      <w:r w:rsidRPr="00CE4485">
        <w:t>………………………………………………………………………………………………………</w:t>
      </w:r>
      <w:r w:rsidR="00CE4485" w:rsidRPr="00CE4485">
        <w:t>…</w:t>
      </w:r>
    </w:p>
    <w:p w14:paraId="76869D9E" w14:textId="0400DA20" w:rsidR="00A95066" w:rsidRPr="00CE4485" w:rsidRDefault="00A95066" w:rsidP="00A95066">
      <w:pPr>
        <w:pStyle w:val="Textbody"/>
      </w:pPr>
      <w:r w:rsidRPr="00CE4485">
        <w:t>………………………………………………………………………………………………………</w:t>
      </w:r>
      <w:r w:rsidR="00CE4485" w:rsidRPr="00CE4485">
        <w:t>…</w:t>
      </w:r>
    </w:p>
    <w:p w14:paraId="024909B7" w14:textId="77777777" w:rsidR="00A95066" w:rsidRDefault="00A95066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</w:p>
    <w:p w14:paraId="75787D64" w14:textId="77777777" w:rsidR="00682BEF" w:rsidRDefault="00CE4485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</w:t>
      </w:r>
    </w:p>
    <w:p w14:paraId="0B274BBB" w14:textId="77777777" w:rsidR="00682BEF" w:rsidRDefault="00682BEF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</w:p>
    <w:p w14:paraId="45396085" w14:textId="77777777" w:rsidR="00682BEF" w:rsidRDefault="00682BEF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</w:p>
    <w:p w14:paraId="2C41198E" w14:textId="77777777" w:rsidR="00682BEF" w:rsidRDefault="00682BEF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</w:p>
    <w:p w14:paraId="7A46046F" w14:textId="77777777" w:rsidR="00682BEF" w:rsidRDefault="00682BEF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</w:p>
    <w:p w14:paraId="4608F1AC" w14:textId="77777777" w:rsidR="00682BEF" w:rsidRDefault="00682BEF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</w:p>
    <w:p w14:paraId="5AE237AC" w14:textId="602C2CB9" w:rsidR="00115108" w:rsidRDefault="00CE4485" w:rsidP="00115108">
      <w:pPr>
        <w:pStyle w:val="Standard"/>
        <w:spacing w:line="360" w:lineRule="auto"/>
        <w:ind w:left="-709" w:firstLine="283"/>
      </w:pPr>
      <w:r>
        <w:rPr>
          <w:b/>
          <w:color w:val="000000"/>
          <w:sz w:val="22"/>
        </w:rPr>
        <w:t xml:space="preserve">VI. </w:t>
      </w:r>
      <w:r w:rsidR="00115108">
        <w:rPr>
          <w:b/>
          <w:color w:val="000000"/>
          <w:sz w:val="22"/>
        </w:rPr>
        <w:t>ZOBOWIĄZUJĘ SIĘ DO:</w:t>
      </w:r>
    </w:p>
    <w:p w14:paraId="337EAAC2" w14:textId="77777777" w:rsidR="00115108" w:rsidRDefault="00115108" w:rsidP="00115108">
      <w:pPr>
        <w:pStyle w:val="Standard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przestrzegania postanowień statutu przedszkola,</w:t>
      </w:r>
    </w:p>
    <w:p w14:paraId="1D69B62F" w14:textId="77777777" w:rsidR="00115108" w:rsidRDefault="00115108" w:rsidP="00115108">
      <w:pPr>
        <w:pStyle w:val="Standard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podawania do wiadomości przedszkola jakichkolwiek zmian w podanych wyżej informacjach,</w:t>
      </w:r>
    </w:p>
    <w:p w14:paraId="7B7EFD84" w14:textId="77777777" w:rsidR="00115108" w:rsidRDefault="00115108" w:rsidP="00115108">
      <w:pPr>
        <w:pStyle w:val="Standard"/>
        <w:numPr>
          <w:ilvl w:val="0"/>
          <w:numId w:val="2"/>
        </w:numPr>
        <w:jc w:val="both"/>
      </w:pPr>
      <w:r>
        <w:rPr>
          <w:color w:val="000000"/>
          <w:u w:val="single"/>
        </w:rPr>
        <w:t>regularnego</w:t>
      </w:r>
      <w:r>
        <w:rPr>
          <w:color w:val="000000"/>
        </w:rPr>
        <w:t xml:space="preserve"> uiszczania opłat za obiady w </w:t>
      </w:r>
      <w:r w:rsidRPr="00C00F6A">
        <w:rPr>
          <w:b/>
          <w:color w:val="000000"/>
        </w:rPr>
        <w:t>wyznaczonym terminie</w:t>
      </w:r>
      <w:r w:rsidR="000F1C65">
        <w:rPr>
          <w:color w:val="000000"/>
        </w:rPr>
        <w:t xml:space="preserve"> /</w:t>
      </w:r>
      <w:r w:rsidRPr="003F0BA7">
        <w:rPr>
          <w:b/>
          <w:color w:val="000000"/>
        </w:rPr>
        <w:t>tj. do 10 dnia każdego miesiąca/,</w:t>
      </w:r>
    </w:p>
    <w:p w14:paraId="51D0A5FE" w14:textId="77777777" w:rsidR="00115108" w:rsidRDefault="00115108" w:rsidP="00115108">
      <w:pPr>
        <w:pStyle w:val="Standard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przyprowadzania i odbierania dziecka z przedszkola osobiście lub przez osobę dorosłą upoważnioną do odbierania, zapewniającą dziecku bezpieczeństwo /zgodnie ze Statutem Przedszkola/,</w:t>
      </w:r>
    </w:p>
    <w:p w14:paraId="4C7CD09F" w14:textId="77777777" w:rsidR="00115108" w:rsidRDefault="00115108" w:rsidP="00115108">
      <w:pPr>
        <w:pStyle w:val="Standard"/>
        <w:numPr>
          <w:ilvl w:val="0"/>
          <w:numId w:val="2"/>
        </w:numPr>
        <w:jc w:val="both"/>
      </w:pPr>
      <w:r>
        <w:rPr>
          <w:color w:val="000000"/>
        </w:rPr>
        <w:t xml:space="preserve">przyprowadzania do przedszkola </w:t>
      </w:r>
      <w:r>
        <w:rPr>
          <w:color w:val="000000"/>
          <w:u w:val="single"/>
        </w:rPr>
        <w:t>tylko</w:t>
      </w:r>
      <w:r>
        <w:rPr>
          <w:color w:val="000000"/>
        </w:rPr>
        <w:t xml:space="preserve"> </w:t>
      </w:r>
      <w:r>
        <w:rPr>
          <w:b/>
          <w:color w:val="000000"/>
        </w:rPr>
        <w:t>zdrowego</w:t>
      </w:r>
      <w:r>
        <w:rPr>
          <w:color w:val="000000"/>
        </w:rPr>
        <w:t xml:space="preserve"> dziecka,</w:t>
      </w:r>
    </w:p>
    <w:p w14:paraId="6B5C4B4F" w14:textId="77777777" w:rsidR="00115108" w:rsidRDefault="00115108" w:rsidP="00115108">
      <w:pPr>
        <w:pStyle w:val="Standard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uczestniczenia w zebraniach rodziców.</w:t>
      </w:r>
    </w:p>
    <w:p w14:paraId="4ED320DA" w14:textId="77777777" w:rsidR="00CE4485" w:rsidRDefault="00CE4485" w:rsidP="00CE4485">
      <w:pPr>
        <w:pStyle w:val="Standard"/>
        <w:ind w:left="294"/>
        <w:jc w:val="both"/>
        <w:rPr>
          <w:color w:val="000000"/>
        </w:rPr>
      </w:pPr>
    </w:p>
    <w:p w14:paraId="4EC216F3" w14:textId="77777777" w:rsidR="00115108" w:rsidRDefault="00115108" w:rsidP="00115108">
      <w:pPr>
        <w:pStyle w:val="Standard"/>
        <w:rPr>
          <w:b/>
          <w:color w:val="000000"/>
          <w:sz w:val="10"/>
        </w:rPr>
      </w:pPr>
    </w:p>
    <w:p w14:paraId="06F74EDC" w14:textId="77777777" w:rsidR="00115108" w:rsidRDefault="00115108" w:rsidP="00115108">
      <w:pPr>
        <w:pStyle w:val="Standard"/>
        <w:rPr>
          <w:b/>
          <w:bCs/>
          <w:color w:val="000000"/>
          <w:sz w:val="22"/>
        </w:rPr>
      </w:pPr>
    </w:p>
    <w:p w14:paraId="5898F495" w14:textId="34850045" w:rsidR="00115108" w:rsidRPr="005503B0" w:rsidRDefault="00115108" w:rsidP="00115108">
      <w:pPr>
        <w:pStyle w:val="Standard"/>
        <w:ind w:hanging="426"/>
      </w:pPr>
      <w:r>
        <w:rPr>
          <w:b/>
          <w:bCs/>
          <w:color w:val="000000"/>
          <w:sz w:val="22"/>
        </w:rPr>
        <w:t>V</w:t>
      </w:r>
      <w:r w:rsidR="00A95066">
        <w:rPr>
          <w:b/>
          <w:bCs/>
          <w:color w:val="000000"/>
          <w:sz w:val="22"/>
        </w:rPr>
        <w:t>I</w:t>
      </w:r>
      <w:r w:rsidR="00CE4485">
        <w:rPr>
          <w:b/>
          <w:bCs/>
          <w:color w:val="000000"/>
          <w:sz w:val="22"/>
        </w:rPr>
        <w:t>I</w:t>
      </w:r>
      <w:r>
        <w:rPr>
          <w:b/>
          <w:bCs/>
          <w:color w:val="000000"/>
          <w:sz w:val="22"/>
        </w:rPr>
        <w:t xml:space="preserve">. OŚWIADCZENIA  </w:t>
      </w:r>
      <w:r>
        <w:rPr>
          <w:b/>
          <w:color w:val="000000"/>
          <w:sz w:val="22"/>
        </w:rPr>
        <w:t>DOTYCZĄCE TREŚCI ZGŁOSZENIA I OCHRONY DANYCH  OSOBOWYCH</w:t>
      </w:r>
    </w:p>
    <w:p w14:paraId="7EEBEDD6" w14:textId="77777777" w:rsidR="00115108" w:rsidRDefault="00115108" w:rsidP="00666B93">
      <w:pPr>
        <w:pStyle w:val="Standard"/>
        <w:jc w:val="both"/>
        <w:rPr>
          <w:color w:val="000000"/>
          <w:sz w:val="22"/>
        </w:rPr>
      </w:pPr>
    </w:p>
    <w:p w14:paraId="555A6011" w14:textId="4D1E23D7" w:rsidR="00115108" w:rsidRDefault="00115108" w:rsidP="00666B93">
      <w:pPr>
        <w:pStyle w:val="Textbody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Uprzedzeni o odpowiedzialności karnej z art. 233 k.k.. oświadczamy, że podane powyżej dane są zgodne ze stanem faktycznym.</w:t>
      </w:r>
    </w:p>
    <w:p w14:paraId="0724609E" w14:textId="28EF6B23" w:rsidR="00115108" w:rsidRDefault="00115108" w:rsidP="00666B93">
      <w:pPr>
        <w:pStyle w:val="Textbody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Zgodnie z art. 23 Ustawy z dnia 29 sierpnia 1997 r. o ochronie danych osobowych (Dz. U. z 2002 r. Nr 101, poz. 926 ze zm.) wyrażam zgodę na przetwarzanie danych osobowych zawartych w wyżej wymienionym formularzu w celu przyjęcia dziecka do przedszkola</w:t>
      </w:r>
      <w:r w:rsidR="00CE4485">
        <w:t>.</w:t>
      </w:r>
    </w:p>
    <w:p w14:paraId="199B4B38" w14:textId="77777777" w:rsidR="00115108" w:rsidRDefault="00115108" w:rsidP="00115108">
      <w:pPr>
        <w:pStyle w:val="Akapitzlist"/>
        <w:ind w:left="0" w:hanging="720"/>
      </w:pPr>
    </w:p>
    <w:p w14:paraId="75A15132" w14:textId="162EEB39" w:rsidR="00115108" w:rsidRDefault="00115108" w:rsidP="00115108">
      <w:pPr>
        <w:pStyle w:val="Textbody"/>
        <w:ind w:left="-709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CE448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 DODATKOWE INFORMACJE O PRZEDSZKOLU</w:t>
      </w:r>
    </w:p>
    <w:p w14:paraId="48B4F1A9" w14:textId="77777777" w:rsidR="00115108" w:rsidRPr="00C00F6A" w:rsidRDefault="00115108" w:rsidP="009E4D74">
      <w:pPr>
        <w:pStyle w:val="Textbody"/>
        <w:jc w:val="both"/>
        <w:rPr>
          <w:b/>
          <w:sz w:val="22"/>
          <w:szCs w:val="22"/>
        </w:rPr>
      </w:pPr>
    </w:p>
    <w:p w14:paraId="1DE55E5E" w14:textId="6D471391" w:rsidR="00115108" w:rsidRPr="009E4D74" w:rsidRDefault="00115108" w:rsidP="009E4D74">
      <w:pPr>
        <w:pStyle w:val="Akapitzlist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9E4D74">
        <w:rPr>
          <w:rFonts w:cs="Times New Roman"/>
          <w:szCs w:val="24"/>
        </w:rPr>
        <w:t xml:space="preserve">Termin pracy przedszkola jest najczęściej dostosowany do funkcjonowania pracy szkoły tzn. przedszkole </w:t>
      </w:r>
      <w:r w:rsidR="003037AD" w:rsidRPr="009E4D74">
        <w:rPr>
          <w:rFonts w:cs="Times New Roman"/>
          <w:szCs w:val="24"/>
        </w:rPr>
        <w:t xml:space="preserve">pełni dyżur m.in. </w:t>
      </w:r>
      <w:r w:rsidRPr="009E4D74">
        <w:rPr>
          <w:rFonts w:cs="Times New Roman"/>
          <w:szCs w:val="24"/>
        </w:rPr>
        <w:t>2</w:t>
      </w:r>
      <w:r w:rsidR="003037AD" w:rsidRPr="009E4D74">
        <w:rPr>
          <w:rFonts w:cs="Times New Roman"/>
          <w:szCs w:val="24"/>
        </w:rPr>
        <w:t xml:space="preserve"> maja, pierwszy</w:t>
      </w:r>
      <w:r w:rsidRPr="009E4D74">
        <w:rPr>
          <w:rFonts w:cs="Times New Roman"/>
          <w:szCs w:val="24"/>
        </w:rPr>
        <w:t xml:space="preserve"> tydzień ferii </w:t>
      </w:r>
      <w:r w:rsidR="003037AD" w:rsidRPr="009E4D74">
        <w:rPr>
          <w:rFonts w:cs="Times New Roman"/>
          <w:szCs w:val="24"/>
        </w:rPr>
        <w:t>zimowych i dzień po Bożym Ciele oraz w inne ustalone dni wolne od pracy.</w:t>
      </w:r>
      <w:r w:rsidR="00212C45" w:rsidRPr="009E4D74">
        <w:rPr>
          <w:rFonts w:cs="Times New Roman"/>
          <w:szCs w:val="24"/>
        </w:rPr>
        <w:t xml:space="preserve"> </w:t>
      </w:r>
      <w:r w:rsidR="00C13457" w:rsidRPr="009E4D74">
        <w:rPr>
          <w:rFonts w:cs="Times New Roman"/>
          <w:szCs w:val="24"/>
        </w:rPr>
        <w:t xml:space="preserve">Przedszkole pełni dyżur wakacyjny (pierwsze dwa tygodnie </w:t>
      </w:r>
      <w:r w:rsidR="00B849BC" w:rsidRPr="009E4D74">
        <w:rPr>
          <w:rFonts w:cs="Times New Roman"/>
          <w:szCs w:val="24"/>
        </w:rPr>
        <w:t>po zakończeniu roku szkolnego</w:t>
      </w:r>
      <w:r w:rsidR="00C13457" w:rsidRPr="009E4D74">
        <w:rPr>
          <w:rFonts w:cs="Times New Roman"/>
          <w:szCs w:val="24"/>
        </w:rPr>
        <w:t>)</w:t>
      </w:r>
      <w:r w:rsidR="00B849BC" w:rsidRPr="009E4D74">
        <w:rPr>
          <w:rFonts w:cs="Times New Roman"/>
          <w:szCs w:val="24"/>
        </w:rPr>
        <w:t>, pod warunkiem, że w tym czasie nie są zaplanowane prace remontowe.</w:t>
      </w:r>
    </w:p>
    <w:p w14:paraId="5BEFAD91" w14:textId="27ACD539" w:rsidR="00B849BC" w:rsidRPr="00CA3460" w:rsidRDefault="00B849BC" w:rsidP="009E4D74">
      <w:pPr>
        <w:pStyle w:val="NormalnyWeb"/>
        <w:numPr>
          <w:ilvl w:val="0"/>
          <w:numId w:val="10"/>
        </w:numPr>
        <w:jc w:val="both"/>
        <w:rPr>
          <w:color w:val="000000"/>
        </w:rPr>
      </w:pPr>
      <w:r w:rsidRPr="00B849BC">
        <w:rPr>
          <w:color w:val="000000"/>
        </w:rPr>
        <w:t xml:space="preserve">Dzieci uczęszczające do przedszkola są objęte wyżywieniem zgodnie z obowiązującymi przepisami prawa oraz normami żywieniowymi przeznaczonymi dla dzieci w wieku przedszkolnym. Posiłki przygotowywane są z uwzględnieniem zasad zdrowego żywienia </w:t>
      </w:r>
      <w:r>
        <w:rPr>
          <w:color w:val="000000"/>
        </w:rPr>
        <w:t xml:space="preserve"> </w:t>
      </w:r>
      <w:r w:rsidRPr="00B849BC">
        <w:rPr>
          <w:color w:val="000000"/>
        </w:rPr>
        <w:t>oraz aktualnych wytycznych sanitarnych.</w:t>
      </w:r>
      <w:r w:rsidR="00CA3460">
        <w:rPr>
          <w:color w:val="000000"/>
        </w:rPr>
        <w:t xml:space="preserve"> </w:t>
      </w:r>
      <w:r w:rsidRPr="00CA3460">
        <w:rPr>
          <w:color w:val="000000"/>
        </w:rPr>
        <w:t>Szczegółowe zasady organizacji wyżywienia, w tym wysokość opłat oraz sposób ich wnoszenia, zostaną podane do wiadomości rodziców przed rozpoczęciem roku szkolnego.</w:t>
      </w:r>
    </w:p>
    <w:p w14:paraId="0361FF5D" w14:textId="77777777" w:rsidR="00115108" w:rsidRPr="00B849BC" w:rsidRDefault="00115108" w:rsidP="00B849BC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618E43A3" w14:textId="77777777" w:rsidR="00115108" w:rsidRDefault="00115108" w:rsidP="00115108">
      <w:pPr>
        <w:pStyle w:val="Standard"/>
        <w:spacing w:line="360" w:lineRule="auto"/>
        <w:jc w:val="both"/>
        <w:rPr>
          <w:color w:val="000000"/>
          <w:sz w:val="22"/>
        </w:rPr>
      </w:pPr>
    </w:p>
    <w:p w14:paraId="29C5AE8A" w14:textId="77777777" w:rsidR="00115108" w:rsidRDefault="00115108" w:rsidP="00115108">
      <w:pPr>
        <w:pStyle w:val="Standard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data...............................  w imieniu obojga  rodziców:  ...................................................................................</w:t>
      </w:r>
    </w:p>
    <w:p w14:paraId="1FC5B44F" w14:textId="77777777" w:rsidR="00115108" w:rsidRDefault="00115108" w:rsidP="00115108">
      <w:pPr>
        <w:pStyle w:val="Standard"/>
        <w:spacing w:line="360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        (podpis matki,  podpis ojca)</w:t>
      </w:r>
    </w:p>
    <w:p w14:paraId="7EA2FBCF" w14:textId="77777777" w:rsidR="00115108" w:rsidRDefault="00115108" w:rsidP="00115108">
      <w:pPr>
        <w:pStyle w:val="Standard"/>
        <w:spacing w:line="360" w:lineRule="auto"/>
        <w:rPr>
          <w:color w:val="000000"/>
          <w:sz w:val="16"/>
        </w:rPr>
      </w:pPr>
    </w:p>
    <w:p w14:paraId="4DA32E7B" w14:textId="77777777" w:rsidR="00115108" w:rsidRDefault="00115108" w:rsidP="00115108">
      <w:pPr>
        <w:pStyle w:val="Standard"/>
        <w:ind w:left="-426"/>
        <w:rPr>
          <w:b/>
        </w:rPr>
      </w:pPr>
      <w:r>
        <w:rPr>
          <w:b/>
        </w:rPr>
        <w:t>załącznik nr 1</w:t>
      </w:r>
    </w:p>
    <w:p w14:paraId="083B0F4F" w14:textId="77777777" w:rsidR="00115108" w:rsidRDefault="00115108" w:rsidP="00115108">
      <w:pPr>
        <w:pStyle w:val="Standard"/>
        <w:ind w:left="-426"/>
        <w:jc w:val="center"/>
        <w:rPr>
          <w:b/>
        </w:rPr>
      </w:pPr>
      <w:r>
        <w:rPr>
          <w:b/>
        </w:rPr>
        <w:t>KLAUZULA INFORMACYJNA</w:t>
      </w:r>
    </w:p>
    <w:p w14:paraId="5CC70F62" w14:textId="77777777" w:rsidR="00115108" w:rsidRDefault="00115108" w:rsidP="00115108">
      <w:pPr>
        <w:pStyle w:val="Standard"/>
        <w:ind w:left="-426"/>
        <w:jc w:val="center"/>
        <w:rPr>
          <w:b/>
        </w:rPr>
      </w:pPr>
    </w:p>
    <w:p w14:paraId="5BA5F998" w14:textId="77777777" w:rsidR="00115108" w:rsidRDefault="00115108" w:rsidP="00115108">
      <w:pPr>
        <w:pStyle w:val="Standard"/>
        <w:ind w:left="-426"/>
        <w:jc w:val="both"/>
      </w:pPr>
      <w: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 informujemy, iż:</w:t>
      </w:r>
    </w:p>
    <w:p w14:paraId="096511A4" w14:textId="77777777" w:rsidR="00115108" w:rsidRDefault="00115108" w:rsidP="00115108">
      <w:pPr>
        <w:pStyle w:val="Standard"/>
        <w:ind w:left="-426"/>
        <w:jc w:val="both"/>
      </w:pPr>
    </w:p>
    <w:p w14:paraId="056276C1" w14:textId="77777777" w:rsidR="00115108" w:rsidRPr="006041CD" w:rsidRDefault="00115108" w:rsidP="009E4D74">
      <w:pPr>
        <w:pStyle w:val="Standard"/>
        <w:numPr>
          <w:ilvl w:val="0"/>
          <w:numId w:val="5"/>
        </w:numPr>
        <w:ind w:left="0" w:firstLine="0"/>
        <w:jc w:val="both"/>
      </w:pPr>
      <w:r w:rsidRPr="006041CD">
        <w:t xml:space="preserve">Administratorem danych osobowych Pani/Pana i syna/córki oraz Administratorem danych </w:t>
      </w:r>
      <w:r>
        <w:t xml:space="preserve"> </w:t>
      </w:r>
      <w:r w:rsidRPr="006041CD">
        <w:t xml:space="preserve">przetwarzanych w ramach stosowanego monitoringu wizyjnego jest Zespół Szkoły Podstawowej i Przedszkola w Niwce, Niwka 25, 33-130 Radłów, </w:t>
      </w:r>
      <w:r>
        <w:t xml:space="preserve">  </w:t>
      </w:r>
      <w:r w:rsidRPr="006041CD">
        <w:t>tel. 14 687 00 24.</w:t>
      </w:r>
    </w:p>
    <w:p w14:paraId="2D728A1A" w14:textId="7F5561CC" w:rsidR="00115108" w:rsidRPr="006041CD" w:rsidRDefault="00115108" w:rsidP="009E4D74">
      <w:pPr>
        <w:pStyle w:val="Standard"/>
        <w:numPr>
          <w:ilvl w:val="0"/>
          <w:numId w:val="5"/>
        </w:numPr>
        <w:ind w:left="0"/>
        <w:jc w:val="both"/>
      </w:pPr>
      <w:r w:rsidRPr="006041CD">
        <w:t xml:space="preserve">W sprawach z zakresu ochrony danych osobowych mogą Państwo kontaktować się </w:t>
      </w:r>
      <w:r w:rsidRPr="006041CD">
        <w:br/>
        <w:t xml:space="preserve">z Administratorem Ochrony Danych pod adresem e-mail: </w:t>
      </w:r>
      <w:hyperlink r:id="rId6" w:history="1">
        <w:r w:rsidRPr="006041CD">
          <w:t>spniwka@op.pl</w:t>
        </w:r>
      </w:hyperlink>
    </w:p>
    <w:p w14:paraId="1E28E5EF" w14:textId="5C3A8EB4" w:rsidR="00115108" w:rsidRPr="006041CD" w:rsidRDefault="00115108" w:rsidP="009E4D74">
      <w:pPr>
        <w:pStyle w:val="Standard"/>
        <w:numPr>
          <w:ilvl w:val="0"/>
          <w:numId w:val="5"/>
        </w:numPr>
        <w:ind w:left="0"/>
        <w:jc w:val="both"/>
      </w:pPr>
      <w:r w:rsidRPr="006041CD">
        <w:lastRenderedPageBreak/>
        <w:t xml:space="preserve">Dane osobowe będą przetwarzane w celu wykonywania działalności dydaktycznej, wychowawczej </w:t>
      </w:r>
      <w:r>
        <w:t xml:space="preserve">                        </w:t>
      </w:r>
      <w:r w:rsidRPr="006041CD">
        <w:t>i opiekuńczej, w tym realizowania programów nauczania oraz wykonania ciążących na nas obowiązkach prawnych.</w:t>
      </w:r>
    </w:p>
    <w:p w14:paraId="2209B72D" w14:textId="6F486863" w:rsidR="00115108" w:rsidRPr="006041CD" w:rsidRDefault="00115108" w:rsidP="009E4D74">
      <w:pPr>
        <w:pStyle w:val="Standard"/>
        <w:numPr>
          <w:ilvl w:val="0"/>
          <w:numId w:val="5"/>
        </w:numPr>
        <w:ind w:left="0"/>
        <w:jc w:val="both"/>
      </w:pPr>
      <w:r w:rsidRPr="006041CD">
        <w:t xml:space="preserve">Dane osobowe będą przetwarzane przez okres niezbędny do realizacji ww. celu </w:t>
      </w:r>
      <w:r w:rsidRPr="006041CD">
        <w:br/>
        <w:t>z uwzględnieniem okresów przechowywania określonych w przepisach odrębnych, w tym przepisów archiwalnych.</w:t>
      </w:r>
    </w:p>
    <w:p w14:paraId="69C4F969" w14:textId="4576ECDB" w:rsidR="00115108" w:rsidRPr="006041CD" w:rsidRDefault="00115108" w:rsidP="009E4D74">
      <w:pPr>
        <w:pStyle w:val="Standard"/>
        <w:numPr>
          <w:ilvl w:val="0"/>
          <w:numId w:val="5"/>
        </w:numPr>
        <w:ind w:left="0"/>
        <w:jc w:val="both"/>
      </w:pPr>
      <w:r w:rsidRPr="006041CD">
        <w:t>Podstawą prawną przetwarzania danych jest w szczególności ustawa z dnia 7 września 1991 r. o systemie oświaty (Dz. U. z 2017 r. poz.2198),  oraz ustawa z dnia 14 grudnia  2016 r. Prawo Oświatowe (Dz. U. z 2017 r. poz. 59).</w:t>
      </w:r>
    </w:p>
    <w:p w14:paraId="44A11699" w14:textId="2E891814" w:rsidR="00115108" w:rsidRPr="006041CD" w:rsidRDefault="00115108" w:rsidP="009E4D74">
      <w:pPr>
        <w:pStyle w:val="Standard"/>
        <w:numPr>
          <w:ilvl w:val="0"/>
          <w:numId w:val="5"/>
        </w:numPr>
        <w:ind w:left="0"/>
        <w:jc w:val="both"/>
      </w:pPr>
      <w:r w:rsidRPr="006041CD">
        <w:t>Odbiorcami Pani/Pana danych będą podmioty, które na podstawie zawartych umów przetwarzają dane osobowe w imieniu Administratora.</w:t>
      </w:r>
    </w:p>
    <w:p w14:paraId="000855CA" w14:textId="4FD6970A" w:rsidR="00115108" w:rsidRPr="006041CD" w:rsidRDefault="00115108" w:rsidP="009E4D74">
      <w:pPr>
        <w:pStyle w:val="Standard"/>
        <w:numPr>
          <w:ilvl w:val="0"/>
          <w:numId w:val="5"/>
        </w:numPr>
        <w:ind w:left="0"/>
        <w:jc w:val="both"/>
      </w:pPr>
      <w:r w:rsidRPr="006041CD">
        <w:t>Osoba, której dane dotyczą ma prawo do:</w:t>
      </w:r>
    </w:p>
    <w:p w14:paraId="741C10A0" w14:textId="0763345D" w:rsidR="00115108" w:rsidRDefault="00115108" w:rsidP="00756B95">
      <w:pPr>
        <w:pStyle w:val="Standard"/>
        <w:jc w:val="both"/>
      </w:pPr>
      <w: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45015B55" w14:textId="7242CA99" w:rsidR="00115108" w:rsidRDefault="00115108" w:rsidP="00756B95">
      <w:pPr>
        <w:pStyle w:val="Standard"/>
        <w:jc w:val="both"/>
      </w:pPr>
      <w:r>
        <w:t xml:space="preserve">- </w:t>
      </w:r>
      <w:bookmarkStart w:id="0" w:name="_Hlk515218261"/>
      <w:r>
        <w:t>wniesienia skargi do organu nadzorczego w przypadku gdy przetwarzanie danych odbywa się z naruszeniem przepisów powyższego rozporządzenia tj. Prezesa Urzędu Ochrony Danych Osobowych,  ul. Stawki 2, 00-193 Warszawa</w:t>
      </w:r>
      <w:bookmarkEnd w:id="0"/>
      <w:r>
        <w:t>.</w:t>
      </w:r>
    </w:p>
    <w:p w14:paraId="6019B334" w14:textId="77777777" w:rsidR="00115108" w:rsidRDefault="00115108" w:rsidP="00756B95">
      <w:pPr>
        <w:pStyle w:val="Standard"/>
        <w:jc w:val="both"/>
      </w:pPr>
      <w: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54FCBE3C" w14:textId="77777777" w:rsidR="00115108" w:rsidRDefault="00115108" w:rsidP="00115108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1AF6A9" w14:textId="77777777" w:rsidR="00115108" w:rsidRDefault="00115108" w:rsidP="00115108">
      <w:pPr>
        <w:pStyle w:val="Standard"/>
        <w:jc w:val="both"/>
      </w:pPr>
    </w:p>
    <w:p w14:paraId="48759CB1" w14:textId="77777777" w:rsidR="00115108" w:rsidRDefault="00115108" w:rsidP="00115108">
      <w:pPr>
        <w:pStyle w:val="Standard"/>
        <w:jc w:val="right"/>
      </w:pPr>
      <w:r>
        <w:t>………………………………………………………………………</w:t>
      </w:r>
    </w:p>
    <w:p w14:paraId="63091055" w14:textId="77777777" w:rsidR="00115108" w:rsidRDefault="00115108" w:rsidP="00115108">
      <w:pPr>
        <w:pStyle w:val="Standard"/>
        <w:jc w:val="center"/>
      </w:pPr>
      <w:r>
        <w:t xml:space="preserve">                                                     PODPIS RODZICÓW/ OPIEKUNÓW PRAWNYCH</w:t>
      </w:r>
    </w:p>
    <w:p w14:paraId="084BB0A0" w14:textId="77777777" w:rsidR="00115108" w:rsidRDefault="00115108" w:rsidP="00115108">
      <w:pPr>
        <w:pStyle w:val="Standard"/>
        <w:spacing w:line="360" w:lineRule="auto"/>
        <w:rPr>
          <w:color w:val="000000"/>
          <w:sz w:val="16"/>
        </w:rPr>
      </w:pPr>
    </w:p>
    <w:p w14:paraId="5AC3AEFC" w14:textId="77777777" w:rsidR="00115108" w:rsidRDefault="00115108" w:rsidP="00115108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załącznik nr 2</w:t>
      </w:r>
    </w:p>
    <w:p w14:paraId="201CD09E" w14:textId="77777777" w:rsidR="00115108" w:rsidRDefault="00115108" w:rsidP="00115108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KLAUZULA ZGODY</w:t>
      </w:r>
    </w:p>
    <w:p w14:paraId="0C7BF36D" w14:textId="77777777" w:rsidR="00115108" w:rsidRDefault="00115108" w:rsidP="00115108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NA PRZETWARZANIE DANYCH OSOBOWYCH</w:t>
      </w:r>
    </w:p>
    <w:p w14:paraId="60741D08" w14:textId="2408F51E" w:rsidR="00115108" w:rsidRPr="00C77E2B" w:rsidRDefault="00115108" w:rsidP="00C77E2B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I  ROZPOWSZECHNIANIE WIZERUNKU</w:t>
      </w:r>
    </w:p>
    <w:p w14:paraId="618A96DE" w14:textId="77777777" w:rsidR="00115108" w:rsidRDefault="00115108" w:rsidP="00C77E2B">
      <w:pPr>
        <w:pStyle w:val="Standard"/>
        <w:ind w:firstLine="708"/>
        <w:jc w:val="both"/>
      </w:pPr>
      <w:r>
        <w:t xml:space="preserve">Wyrażam zgodę na przetwarzanie danych osobowych ujawniających wizerunek mojego dziecka, w tym imienia i nazwiska w celu publikacji w  zakresie działalności szkoły przez Zespół Szkoły Podstawowej i Przedszkola   w Niwce  jego wyników przedmiotowych, osiągnięć i prac na stronie internetowej szkoły: </w:t>
      </w:r>
      <w:hyperlink r:id="rId7" w:history="1">
        <w:r>
          <w:t>www.spniwka.pl</w:t>
        </w:r>
      </w:hyperlink>
      <w:r>
        <w:t xml:space="preserve">, portalów internetowych szkoły oraz gminy: </w:t>
      </w:r>
      <w:hyperlink r:id="rId8" w:history="1">
        <w:r>
          <w:t>www.gminaradlow.pl</w:t>
        </w:r>
      </w:hyperlink>
      <w:r>
        <w:t xml:space="preserve">,  w kronice szkolnej, a także w gablotach i tablicach ściennych oraz w prasie lokalnej zgodnie z Rozporządzeniem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. Niniejsza zgoda jest dobrowolna i może być cofnięta w dowolnym momencie. Wycofanie zgody nie wpływa na zgodność z prawem przetwarzania, którego dokonano na podstawie zgody przed jej wycofaniem. Niniejsze oświadczenie jest ważne przez cały cykl kształcenia.</w:t>
      </w:r>
    </w:p>
    <w:p w14:paraId="26D35733" w14:textId="06B04476" w:rsidR="00115108" w:rsidRPr="003E7B25" w:rsidRDefault="00115108" w:rsidP="00CA3460">
      <w:pPr>
        <w:pStyle w:val="Standard"/>
        <w:jc w:val="both"/>
      </w:pPr>
      <w:r>
        <w:tab/>
        <w:t xml:space="preserve">Wyrażam zgodę na rozpowszechnianie wizerunku mojego dziecka zarejestrowanego podczas organizacji konkursów, zawodów sportowych, wycieczek oraz innych uroczystości szkolnych związanych z działalnością szkoły na stronie internetowej szkoły: </w:t>
      </w:r>
      <w:hyperlink r:id="rId9" w:history="1">
        <w:r>
          <w:t>www.spniwka.pl</w:t>
        </w:r>
      </w:hyperlink>
      <w:r>
        <w:t xml:space="preserve">, portalów internetowych szkoły oraz stronie internetowej gminy: </w:t>
      </w:r>
      <w:hyperlink r:id="rId10" w:history="1">
        <w:r>
          <w:t>www.gminaradlow.pl</w:t>
        </w:r>
      </w:hyperlink>
      <w:r>
        <w:t>, w prasie lokalnej  w kronice szkolnej, jak również w gablotach  i tablicach ściennych zgodnie z art. 81 ust. 1 ustawy z dnia 4 lutego 1994 r. o prawie autorskim i prawach pokrewnych (Dz. U. z 2017 r. poz. 880). Niniejsze oświadczenie jest ważne przez cały cykl kształcenia w Zespole Szkoły Podstawowej i Przedszkola w Niwce. Zgoda na rozpowszechnianie wizerunku może</w:t>
      </w:r>
      <w:r w:rsidR="0048341B">
        <w:t xml:space="preserve"> być wycofana w dowolnym czasie</w:t>
      </w:r>
    </w:p>
    <w:p w14:paraId="14C51360" w14:textId="77777777" w:rsidR="00115108" w:rsidRDefault="00115108" w:rsidP="00115108">
      <w:pPr>
        <w:pStyle w:val="Standard"/>
        <w:spacing w:line="360" w:lineRule="auto"/>
        <w:jc w:val="right"/>
        <w:rPr>
          <w:b/>
          <w:bCs/>
        </w:rPr>
      </w:pPr>
    </w:p>
    <w:p w14:paraId="6785072A" w14:textId="77777777" w:rsidR="00115108" w:rsidRDefault="00115108" w:rsidP="00115108">
      <w:pPr>
        <w:pStyle w:val="Standard"/>
        <w:jc w:val="right"/>
      </w:pPr>
      <w:r>
        <w:t>………………………………………………………………………</w:t>
      </w:r>
    </w:p>
    <w:p w14:paraId="7570C66C" w14:textId="77777777" w:rsidR="00115108" w:rsidRPr="0048341B" w:rsidRDefault="00115108" w:rsidP="0048341B">
      <w:pPr>
        <w:pStyle w:val="Standard"/>
        <w:jc w:val="center"/>
      </w:pPr>
      <w:r>
        <w:t xml:space="preserve">                                                         PODPIS RODZICÓW/ OPIEKUNÓW PRAWNYCH</w:t>
      </w:r>
    </w:p>
    <w:p w14:paraId="02791A38" w14:textId="77777777" w:rsidR="00115108" w:rsidRPr="007F280E" w:rsidRDefault="00115108" w:rsidP="00115108">
      <w:pPr>
        <w:pStyle w:val="Standard"/>
        <w:spacing w:line="360" w:lineRule="auto"/>
        <w:rPr>
          <w:color w:val="000000"/>
          <w:sz w:val="16"/>
        </w:rPr>
        <w:sectPr w:rsidR="00115108" w:rsidRPr="007F280E" w:rsidSect="00682BEF">
          <w:pgSz w:w="11900" w:h="16838"/>
          <w:pgMar w:top="709" w:right="1134" w:bottom="425" w:left="1361" w:header="0" w:footer="0" w:gutter="0"/>
          <w:cols w:space="0" w:equalWidth="0">
            <w:col w:w="9625"/>
          </w:cols>
          <w:docGrid w:linePitch="360"/>
        </w:sectPr>
      </w:pPr>
    </w:p>
    <w:p w14:paraId="7AEF88EB" w14:textId="77777777" w:rsidR="00115108" w:rsidRDefault="00115108" w:rsidP="00115108">
      <w:pPr>
        <w:spacing w:line="0" w:lineRule="atLeast"/>
        <w:rPr>
          <w:sz w:val="15"/>
        </w:rPr>
      </w:pPr>
      <w:bookmarkStart w:id="1" w:name="page2"/>
      <w:bookmarkEnd w:id="1"/>
    </w:p>
    <w:p w14:paraId="6AA0011B" w14:textId="77777777" w:rsidR="00BF28D7" w:rsidRDefault="00BF28D7" w:rsidP="00115108">
      <w:pPr>
        <w:spacing w:line="0" w:lineRule="atLeast"/>
        <w:rPr>
          <w:sz w:val="15"/>
        </w:rPr>
      </w:pPr>
    </w:p>
    <w:p w14:paraId="0A76828A" w14:textId="77777777" w:rsidR="00BF28D7" w:rsidRDefault="00BF28D7" w:rsidP="00115108">
      <w:pPr>
        <w:spacing w:line="0" w:lineRule="atLeast"/>
        <w:rPr>
          <w:sz w:val="15"/>
        </w:rPr>
      </w:pPr>
    </w:p>
    <w:p w14:paraId="1E8817A6" w14:textId="77777777" w:rsidR="00BF28D7" w:rsidRDefault="00BF28D7" w:rsidP="00115108">
      <w:pPr>
        <w:spacing w:line="0" w:lineRule="atLeast"/>
        <w:rPr>
          <w:sz w:val="15"/>
        </w:rPr>
      </w:pPr>
    </w:p>
    <w:p w14:paraId="261684BA" w14:textId="77777777" w:rsidR="00BF28D7" w:rsidRDefault="00BF28D7" w:rsidP="00115108">
      <w:pPr>
        <w:spacing w:line="0" w:lineRule="atLeast"/>
        <w:rPr>
          <w:sz w:val="15"/>
        </w:rPr>
      </w:pPr>
    </w:p>
    <w:p w14:paraId="056E7E9E" w14:textId="77777777" w:rsidR="00BF28D7" w:rsidRDefault="00BF28D7" w:rsidP="00115108">
      <w:pPr>
        <w:spacing w:line="0" w:lineRule="atLeast"/>
        <w:rPr>
          <w:sz w:val="15"/>
        </w:rPr>
      </w:pPr>
    </w:p>
    <w:p w14:paraId="3FD97295" w14:textId="77777777" w:rsidR="00BF28D7" w:rsidRDefault="00BF28D7" w:rsidP="00115108">
      <w:pPr>
        <w:spacing w:line="0" w:lineRule="atLeast"/>
        <w:rPr>
          <w:sz w:val="15"/>
        </w:rPr>
        <w:sectPr w:rsidR="00BF28D7" w:rsidSect="0075246B">
          <w:type w:val="continuous"/>
          <w:pgSz w:w="11900" w:h="16838"/>
          <w:pgMar w:top="567" w:right="1259" w:bottom="545" w:left="1420" w:header="0" w:footer="0" w:gutter="0"/>
          <w:cols w:num="2" w:space="0" w:equalWidth="0">
            <w:col w:w="5220" w:space="720"/>
            <w:col w:w="3280"/>
          </w:cols>
          <w:docGrid w:linePitch="360"/>
        </w:sectPr>
      </w:pPr>
    </w:p>
    <w:p w14:paraId="35020158" w14:textId="77777777" w:rsidR="00BF28D7" w:rsidRPr="00BF28D7" w:rsidRDefault="00BF28D7" w:rsidP="00115108">
      <w:pPr>
        <w:spacing w:line="0" w:lineRule="atLeast"/>
        <w:rPr>
          <w:b/>
          <w:bCs/>
          <w:sz w:val="28"/>
          <w:szCs w:val="28"/>
        </w:rPr>
      </w:pPr>
    </w:p>
    <w:p w14:paraId="2689846E" w14:textId="33F6C20A" w:rsidR="00BF28D7" w:rsidRPr="00682BEF" w:rsidRDefault="00BF28D7" w:rsidP="00682BEF">
      <w:pPr>
        <w:spacing w:line="0" w:lineRule="atLeast"/>
        <w:rPr>
          <w:b/>
          <w:bCs/>
          <w:sz w:val="28"/>
          <w:szCs w:val="28"/>
        </w:rPr>
      </w:pPr>
      <w:r w:rsidRPr="00BF28D7">
        <w:rPr>
          <w:b/>
          <w:bCs/>
          <w:sz w:val="28"/>
          <w:szCs w:val="28"/>
        </w:rPr>
        <w:t xml:space="preserve">                   </w:t>
      </w:r>
      <w:r w:rsidRPr="00756B95">
        <w:rPr>
          <w:rFonts w:ascii="Times New Roman" w:hAnsi="Times New Roman" w:cs="Times New Roman"/>
          <w:b/>
          <w:bCs/>
          <w:sz w:val="28"/>
          <w:szCs w:val="28"/>
        </w:rPr>
        <w:t>Zgoda rodzica na pomiar temperatury dziecka</w:t>
      </w:r>
    </w:p>
    <w:p w14:paraId="1347C2EA" w14:textId="77777777" w:rsidR="00BF28D7" w:rsidRPr="00756B95" w:rsidRDefault="00BF28D7" w:rsidP="00BF28D7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1286E" w14:textId="77777777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</w:p>
    <w:p w14:paraId="3B147E4D" w14:textId="07B5C830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  <w:r w:rsidRPr="00756B95">
        <w:rPr>
          <w:rFonts w:ascii="Times New Roman" w:hAnsi="Times New Roman" w:cs="Times New Roman"/>
          <w:sz w:val="24"/>
          <w:szCs w:val="24"/>
        </w:rPr>
        <w:t>Ja, niżej podpisany/-a, rodzic (prawny opiekun) dziecka</w:t>
      </w:r>
      <w:r w:rsidR="00756B95">
        <w:rPr>
          <w:rFonts w:ascii="Times New Roman" w:hAnsi="Times New Roman" w:cs="Times New Roman"/>
          <w:sz w:val="24"/>
          <w:szCs w:val="24"/>
        </w:rPr>
        <w:t xml:space="preserve"> </w:t>
      </w:r>
      <w:r w:rsidRPr="00756B9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B3BB821" w14:textId="5872F3DD" w:rsidR="00BF28D7" w:rsidRPr="00756B95" w:rsidRDefault="00BF28D7" w:rsidP="009E4D7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6B9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</w:t>
      </w:r>
      <w:r w:rsidR="00756B9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</w:t>
      </w:r>
      <w:r w:rsidRPr="00756B95">
        <w:rPr>
          <w:rFonts w:ascii="Times New Roman" w:hAnsi="Times New Roman" w:cs="Times New Roman"/>
          <w:i/>
          <w:iCs/>
          <w:sz w:val="24"/>
          <w:szCs w:val="24"/>
        </w:rPr>
        <w:t xml:space="preserve"> (Imię i nazwisko dziecka) </w:t>
      </w:r>
    </w:p>
    <w:p w14:paraId="3C0464E0" w14:textId="6A14421B" w:rsidR="00BF28D7" w:rsidRPr="00756B95" w:rsidRDefault="00756B95" w:rsidP="009E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28D7" w:rsidRPr="00756B95">
        <w:rPr>
          <w:rFonts w:ascii="Times New Roman" w:hAnsi="Times New Roman" w:cs="Times New Roman"/>
          <w:sz w:val="24"/>
          <w:szCs w:val="24"/>
        </w:rPr>
        <w:t>częszczającego do Niepublicznego Przedszkola w Niwce</w:t>
      </w:r>
    </w:p>
    <w:p w14:paraId="5F756FE9" w14:textId="77777777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</w:p>
    <w:p w14:paraId="0A28DCAE" w14:textId="54FBF72D" w:rsidR="00BF28D7" w:rsidRPr="00756B95" w:rsidRDefault="00BF28D7" w:rsidP="009E4D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B95">
        <w:rPr>
          <w:rFonts w:ascii="Times New Roman" w:hAnsi="Times New Roman" w:cs="Times New Roman"/>
          <w:b/>
          <w:bCs/>
          <w:sz w:val="24"/>
          <w:szCs w:val="24"/>
        </w:rPr>
        <w:t>wyrażam zgodę/ nie wyrażam zgody*</w:t>
      </w:r>
    </w:p>
    <w:p w14:paraId="00B8581F" w14:textId="77777777" w:rsidR="00BF28D7" w:rsidRPr="00756B95" w:rsidRDefault="00BF28D7" w:rsidP="009E4D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D2D8C" w14:textId="65AF5F0B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  <w:r w:rsidRPr="00756B95">
        <w:rPr>
          <w:rFonts w:ascii="Times New Roman" w:hAnsi="Times New Roman" w:cs="Times New Roman"/>
          <w:sz w:val="24"/>
          <w:szCs w:val="24"/>
        </w:rPr>
        <w:t>na pomiar temperatury ciała mojego dziecka przez nauczyciela (opiekuna grupy przedszkolnej) zgodnie z zasadami bezpieczeństwa obowiązującymi w przedszkolu/ szkole, w szczególności w razie wystąpienia u mojego dziecka niepokojących objawów chorobowych.</w:t>
      </w:r>
    </w:p>
    <w:p w14:paraId="49908609" w14:textId="77777777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</w:p>
    <w:p w14:paraId="5B0F4883" w14:textId="5BC2FD60" w:rsidR="00756B95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  <w:r w:rsidRPr="00756B95">
        <w:rPr>
          <w:rFonts w:ascii="Times New Roman" w:hAnsi="Times New Roman" w:cs="Times New Roman"/>
          <w:sz w:val="24"/>
          <w:szCs w:val="24"/>
        </w:rPr>
        <w:t xml:space="preserve">………………………………………    </w:t>
      </w:r>
      <w:r w:rsidR="00756B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6B95" w:rsidRPr="00756B9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56B9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78334049" w14:textId="745DBDE0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  <w:r w:rsidRPr="00756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2C07785F" w14:textId="6AF0F03E" w:rsidR="00BF28D7" w:rsidRPr="00756B95" w:rsidRDefault="00756B95" w:rsidP="009E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28D7" w:rsidRPr="00756B95">
        <w:rPr>
          <w:rFonts w:ascii="Times New Roman" w:hAnsi="Times New Roman" w:cs="Times New Roman"/>
          <w:sz w:val="24"/>
          <w:szCs w:val="24"/>
        </w:rPr>
        <w:t xml:space="preserve">(miejscowość, data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56B95">
        <w:rPr>
          <w:rFonts w:ascii="Times New Roman" w:hAnsi="Times New Roman" w:cs="Times New Roman"/>
          <w:sz w:val="24"/>
          <w:szCs w:val="24"/>
        </w:rPr>
        <w:t>(podpis rodzica, opiekuna)</w:t>
      </w:r>
      <w:r w:rsidR="00BF28D7" w:rsidRPr="00756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01CEF075" w14:textId="77777777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</w:p>
    <w:p w14:paraId="46BBC3A0" w14:textId="77777777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</w:p>
    <w:p w14:paraId="3723F0A2" w14:textId="1CEC593C" w:rsidR="00BF28D7" w:rsidRDefault="00BF28D7" w:rsidP="009E4D74">
      <w:pPr>
        <w:rPr>
          <w:rFonts w:ascii="Times New Roman" w:hAnsi="Times New Roman" w:cs="Times New Roman"/>
          <w:sz w:val="24"/>
          <w:szCs w:val="24"/>
        </w:rPr>
      </w:pPr>
      <w:r w:rsidRPr="00756B95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6E11BFA0" w14:textId="77777777" w:rsidR="00C77E2B" w:rsidRPr="00756B95" w:rsidRDefault="00C77E2B" w:rsidP="009E4D74">
      <w:pPr>
        <w:rPr>
          <w:rFonts w:ascii="Times New Roman" w:hAnsi="Times New Roman" w:cs="Times New Roman"/>
          <w:sz w:val="24"/>
          <w:szCs w:val="24"/>
        </w:rPr>
      </w:pPr>
    </w:p>
    <w:p w14:paraId="470CB6BB" w14:textId="77777777" w:rsidR="00BF28D7" w:rsidRPr="00756B95" w:rsidRDefault="00BF28D7" w:rsidP="00BF28D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0D148805" w14:textId="77777777" w:rsidR="00BF28D7" w:rsidRPr="00BF28D7" w:rsidRDefault="00BF28D7" w:rsidP="00BF28D7">
      <w:pPr>
        <w:spacing w:line="0" w:lineRule="atLeast"/>
        <w:rPr>
          <w:sz w:val="24"/>
          <w:szCs w:val="24"/>
        </w:rPr>
      </w:pPr>
    </w:p>
    <w:p w14:paraId="52649084" w14:textId="77777777" w:rsidR="00541A17" w:rsidRDefault="00541A17"/>
    <w:sectPr w:rsidR="00541A17" w:rsidSect="00BF28D7">
      <w:type w:val="continuous"/>
      <w:pgSz w:w="11900" w:h="16838"/>
      <w:pgMar w:top="567" w:right="1259" w:bottom="545" w:left="14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610"/>
    <w:multiLevelType w:val="hybridMultilevel"/>
    <w:tmpl w:val="B9EC2F7A"/>
    <w:lvl w:ilvl="0" w:tplc="7F7E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6599"/>
    <w:multiLevelType w:val="hybridMultilevel"/>
    <w:tmpl w:val="D728C8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5590"/>
    <w:multiLevelType w:val="hybridMultilevel"/>
    <w:tmpl w:val="3F5036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17ED4"/>
    <w:multiLevelType w:val="hybridMultilevel"/>
    <w:tmpl w:val="E4AC30C8"/>
    <w:lvl w:ilvl="0" w:tplc="0415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52752AD7"/>
    <w:multiLevelType w:val="hybridMultilevel"/>
    <w:tmpl w:val="ED94EE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63C8C"/>
    <w:multiLevelType w:val="hybridMultilevel"/>
    <w:tmpl w:val="BE928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92CB3"/>
    <w:multiLevelType w:val="hybridMultilevel"/>
    <w:tmpl w:val="0F0201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36304"/>
    <w:multiLevelType w:val="hybridMultilevel"/>
    <w:tmpl w:val="AE18425A"/>
    <w:lvl w:ilvl="0" w:tplc="EDCC6B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E02A8"/>
    <w:multiLevelType w:val="multilevel"/>
    <w:tmpl w:val="276826E6"/>
    <w:styleLink w:val="WWNum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num w:numId="1" w16cid:durableId="623123992">
    <w:abstractNumId w:val="0"/>
  </w:num>
  <w:num w:numId="2" w16cid:durableId="1407218121">
    <w:abstractNumId w:val="3"/>
  </w:num>
  <w:num w:numId="3" w16cid:durableId="788936040">
    <w:abstractNumId w:val="5"/>
  </w:num>
  <w:num w:numId="4" w16cid:durableId="1374496665">
    <w:abstractNumId w:val="4"/>
  </w:num>
  <w:num w:numId="5" w16cid:durableId="1340425947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" w16cid:durableId="367993099">
    <w:abstractNumId w:val="8"/>
  </w:num>
  <w:num w:numId="7" w16cid:durableId="6055168">
    <w:abstractNumId w:val="7"/>
  </w:num>
  <w:num w:numId="8" w16cid:durableId="960768472">
    <w:abstractNumId w:val="6"/>
  </w:num>
  <w:num w:numId="9" w16cid:durableId="496112040">
    <w:abstractNumId w:val="1"/>
  </w:num>
  <w:num w:numId="10" w16cid:durableId="756681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08"/>
    <w:rsid w:val="00007FD1"/>
    <w:rsid w:val="00042190"/>
    <w:rsid w:val="0007520F"/>
    <w:rsid w:val="000F010C"/>
    <w:rsid w:val="000F1C65"/>
    <w:rsid w:val="00115108"/>
    <w:rsid w:val="00212C45"/>
    <w:rsid w:val="003037AD"/>
    <w:rsid w:val="003E7B25"/>
    <w:rsid w:val="0048341B"/>
    <w:rsid w:val="00523E67"/>
    <w:rsid w:val="00527EF1"/>
    <w:rsid w:val="00541A17"/>
    <w:rsid w:val="00587DAA"/>
    <w:rsid w:val="00666B93"/>
    <w:rsid w:val="00682BEF"/>
    <w:rsid w:val="00720007"/>
    <w:rsid w:val="00756B95"/>
    <w:rsid w:val="00820E95"/>
    <w:rsid w:val="008E37C2"/>
    <w:rsid w:val="00980908"/>
    <w:rsid w:val="009E4D74"/>
    <w:rsid w:val="00A95066"/>
    <w:rsid w:val="00AC4135"/>
    <w:rsid w:val="00AE0EDA"/>
    <w:rsid w:val="00B024D3"/>
    <w:rsid w:val="00B849BC"/>
    <w:rsid w:val="00BD5866"/>
    <w:rsid w:val="00BE686A"/>
    <w:rsid w:val="00BF28D7"/>
    <w:rsid w:val="00C13457"/>
    <w:rsid w:val="00C77E2B"/>
    <w:rsid w:val="00CA3460"/>
    <w:rsid w:val="00CC01D8"/>
    <w:rsid w:val="00CE4485"/>
    <w:rsid w:val="00DC2F28"/>
    <w:rsid w:val="00E44FAD"/>
    <w:rsid w:val="00E4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9F0B"/>
  <w15:chartTrackingRefBased/>
  <w15:docId w15:val="{8E55AF8B-58B7-4D34-87D7-08C25237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10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4">
    <w:name w:val="heading 4"/>
    <w:basedOn w:val="Standard"/>
    <w:next w:val="Standard"/>
    <w:link w:val="Nagwek4Znak"/>
    <w:rsid w:val="00115108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15108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Standard">
    <w:name w:val="Standard"/>
    <w:rsid w:val="001151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15108"/>
    <w:rPr>
      <w:color w:val="000000"/>
    </w:rPr>
  </w:style>
  <w:style w:type="paragraph" w:styleId="Akapitzlist">
    <w:name w:val="List Paragraph"/>
    <w:basedOn w:val="Normalny"/>
    <w:uiPriority w:val="34"/>
    <w:qFormat/>
    <w:rsid w:val="00115108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Num3">
    <w:name w:val="WWNum3"/>
    <w:basedOn w:val="Bezlisty"/>
    <w:rsid w:val="00115108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4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41B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49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radlow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niwk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iwka@o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omyslwiel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janowiec.x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F5EB-13C2-4F2A-BCBF-6197D5B8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5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Master</cp:lastModifiedBy>
  <cp:revision>2</cp:revision>
  <cp:lastPrinted>2026-02-19T08:51:00Z</cp:lastPrinted>
  <dcterms:created xsi:type="dcterms:W3CDTF">2026-02-19T08:56:00Z</dcterms:created>
  <dcterms:modified xsi:type="dcterms:W3CDTF">2026-02-19T08:56:00Z</dcterms:modified>
</cp:coreProperties>
</file>